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2687" w14:textId="77777777" w:rsidR="00852340" w:rsidRPr="00606815" w:rsidRDefault="00852340" w:rsidP="007E3D07">
      <w:pPr>
        <w:jc w:val="center"/>
      </w:pPr>
      <w:r w:rsidRPr="00606815">
        <w:t>UNIVERSITY OF FLORIDA</w:t>
      </w:r>
    </w:p>
    <w:p w14:paraId="3C9EDF36" w14:textId="77777777" w:rsidR="00852340" w:rsidRPr="00606815" w:rsidRDefault="00852340" w:rsidP="00852340">
      <w:pPr>
        <w:jc w:val="center"/>
      </w:pPr>
      <w:r w:rsidRPr="00606815">
        <w:t>COLLEGE OF NURSING</w:t>
      </w:r>
    </w:p>
    <w:p w14:paraId="35E5F01C" w14:textId="3E430197" w:rsidR="00852340" w:rsidRDefault="00852340" w:rsidP="00852340">
      <w:pPr>
        <w:jc w:val="center"/>
      </w:pPr>
      <w:r w:rsidRPr="00606815">
        <w:t>COURSE SYLLABUS</w:t>
      </w:r>
      <w:r w:rsidR="00DD730A" w:rsidRPr="00606815">
        <w:t xml:space="preserve"> </w:t>
      </w:r>
    </w:p>
    <w:p w14:paraId="2BA0D1DA" w14:textId="27A5139E" w:rsidR="00F12C23" w:rsidRPr="00606815" w:rsidRDefault="005F3EA0" w:rsidP="00852340">
      <w:pPr>
        <w:jc w:val="center"/>
      </w:pPr>
      <w:r>
        <w:t>Summer 2018</w:t>
      </w:r>
    </w:p>
    <w:p w14:paraId="1D32E015" w14:textId="55EAA7CC"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14:paraId="1FFC6EB7" w14:textId="77777777">
        <w:tc>
          <w:tcPr>
            <w:tcW w:w="3348" w:type="dxa"/>
          </w:tcPr>
          <w:p w14:paraId="43CB3E20" w14:textId="25689F40" w:rsidR="0083349C" w:rsidRDefault="0083349C" w:rsidP="0083349C">
            <w:pPr>
              <w:rPr>
                <w:u w:val="single"/>
              </w:rPr>
            </w:pPr>
            <w:r w:rsidRPr="00606815">
              <w:rPr>
                <w:u w:val="single"/>
              </w:rPr>
              <w:t>COURSE NUMBER</w:t>
            </w:r>
            <w:r w:rsidR="00F93B6F">
              <w:rPr>
                <w:u w:val="single"/>
              </w:rPr>
              <w:t>:</w:t>
            </w:r>
          </w:p>
          <w:p w14:paraId="3CF724A9" w14:textId="77777777" w:rsidR="00F93B6F" w:rsidRPr="00606815" w:rsidRDefault="00F93B6F" w:rsidP="0083349C">
            <w:pPr>
              <w:rPr>
                <w:u w:val="single"/>
              </w:rPr>
            </w:pPr>
          </w:p>
          <w:p w14:paraId="671B29D0" w14:textId="34C14D14" w:rsidR="0083349C" w:rsidRPr="00606815" w:rsidRDefault="001D5D15" w:rsidP="00852340">
            <w:pPr>
              <w:rPr>
                <w:u w:val="single"/>
              </w:rPr>
            </w:pPr>
            <w:r>
              <w:rPr>
                <w:u w:val="single"/>
              </w:rPr>
              <w:t>SECTION</w:t>
            </w:r>
            <w:r w:rsidR="00F93B6F">
              <w:rPr>
                <w:u w:val="single"/>
              </w:rPr>
              <w:t xml:space="preserve">:  </w:t>
            </w:r>
          </w:p>
        </w:tc>
        <w:tc>
          <w:tcPr>
            <w:tcW w:w="6840" w:type="dxa"/>
          </w:tcPr>
          <w:p w14:paraId="2108BA79" w14:textId="77777777" w:rsidR="00F93B6F" w:rsidRDefault="00114B16" w:rsidP="00F12C23">
            <w:r w:rsidRPr="00606815">
              <w:t xml:space="preserve">NUR </w:t>
            </w:r>
            <w:r w:rsidR="006B6BBA" w:rsidRPr="00606815">
              <w:t>3138</w:t>
            </w:r>
            <w:r w:rsidR="00FE75BD">
              <w:t xml:space="preserve"> </w:t>
            </w:r>
          </w:p>
          <w:p w14:paraId="64C90602" w14:textId="77777777" w:rsidR="00F93B6F" w:rsidRDefault="00F93B6F" w:rsidP="00F12C23"/>
          <w:p w14:paraId="182008C0" w14:textId="1D60305B" w:rsidR="0083349C" w:rsidRPr="00606815" w:rsidRDefault="0076516E" w:rsidP="00F12C23">
            <w:r>
              <w:t>7440</w:t>
            </w:r>
          </w:p>
        </w:tc>
      </w:tr>
      <w:tr w:rsidR="001D743D" w:rsidRPr="00606815" w14:paraId="08BB9ADD" w14:textId="77777777">
        <w:tc>
          <w:tcPr>
            <w:tcW w:w="3348" w:type="dxa"/>
          </w:tcPr>
          <w:p w14:paraId="24CF4FCF" w14:textId="77777777" w:rsidR="00F93B6F" w:rsidRDefault="00F93B6F" w:rsidP="0083349C">
            <w:pPr>
              <w:rPr>
                <w:u w:val="single"/>
              </w:rPr>
            </w:pPr>
          </w:p>
          <w:p w14:paraId="32302877" w14:textId="1FF09BFA" w:rsidR="0083349C" w:rsidRPr="00606815" w:rsidRDefault="0083349C" w:rsidP="0083349C">
            <w:pPr>
              <w:rPr>
                <w:u w:val="single"/>
              </w:rPr>
            </w:pPr>
            <w:r w:rsidRPr="00606815">
              <w:rPr>
                <w:u w:val="single"/>
              </w:rPr>
              <w:t>COURSE TITLE</w:t>
            </w:r>
            <w:r w:rsidR="00F93B6F">
              <w:rPr>
                <w:u w:val="single"/>
              </w:rPr>
              <w:t>:</w:t>
            </w:r>
          </w:p>
          <w:p w14:paraId="7C8D29BB" w14:textId="77777777" w:rsidR="0083349C" w:rsidRPr="00606815" w:rsidRDefault="0083349C" w:rsidP="00852340">
            <w:pPr>
              <w:rPr>
                <w:u w:val="single"/>
              </w:rPr>
            </w:pPr>
          </w:p>
        </w:tc>
        <w:tc>
          <w:tcPr>
            <w:tcW w:w="6840" w:type="dxa"/>
          </w:tcPr>
          <w:p w14:paraId="410EAFF8" w14:textId="77777777" w:rsidR="00F93B6F" w:rsidRDefault="00F93B6F" w:rsidP="00852340"/>
          <w:p w14:paraId="4E86D63B" w14:textId="0165FFB0"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14:paraId="25D57378" w14:textId="77777777" w:rsidR="00114B16" w:rsidRPr="00606815" w:rsidRDefault="00114B16" w:rsidP="00852340"/>
        </w:tc>
      </w:tr>
      <w:tr w:rsidR="001D743D" w:rsidRPr="00606815" w14:paraId="5F9E0392" w14:textId="77777777">
        <w:tc>
          <w:tcPr>
            <w:tcW w:w="3348" w:type="dxa"/>
          </w:tcPr>
          <w:p w14:paraId="2030C2B7" w14:textId="0CF1E53D" w:rsidR="0083349C" w:rsidRPr="00606815" w:rsidRDefault="0083349C" w:rsidP="0083349C">
            <w:pPr>
              <w:rPr>
                <w:u w:val="single"/>
              </w:rPr>
            </w:pPr>
            <w:r w:rsidRPr="00606815">
              <w:rPr>
                <w:u w:val="single"/>
              </w:rPr>
              <w:t>CREDITS</w:t>
            </w:r>
            <w:r w:rsidR="00F93B6F">
              <w:rPr>
                <w:u w:val="single"/>
              </w:rPr>
              <w:t>:</w:t>
            </w:r>
          </w:p>
          <w:p w14:paraId="09AAA353" w14:textId="77777777" w:rsidR="0083349C" w:rsidRPr="00606815" w:rsidRDefault="0083349C" w:rsidP="00852340">
            <w:pPr>
              <w:rPr>
                <w:u w:val="single"/>
              </w:rPr>
            </w:pPr>
          </w:p>
        </w:tc>
        <w:tc>
          <w:tcPr>
            <w:tcW w:w="6840" w:type="dxa"/>
          </w:tcPr>
          <w:p w14:paraId="72486D82" w14:textId="77777777" w:rsidR="0083349C" w:rsidRPr="00606815" w:rsidRDefault="00644AA0" w:rsidP="004125A4">
            <w:r w:rsidRPr="00606815">
              <w:t>2</w:t>
            </w:r>
          </w:p>
        </w:tc>
      </w:tr>
      <w:tr w:rsidR="001D743D" w:rsidRPr="00606815" w14:paraId="129694E3" w14:textId="77777777">
        <w:tc>
          <w:tcPr>
            <w:tcW w:w="3348" w:type="dxa"/>
          </w:tcPr>
          <w:p w14:paraId="4BFBCEE1" w14:textId="43D686BA" w:rsidR="0083349C" w:rsidRPr="00606815" w:rsidRDefault="0083349C" w:rsidP="00852340">
            <w:pPr>
              <w:rPr>
                <w:u w:val="single"/>
              </w:rPr>
            </w:pPr>
            <w:r w:rsidRPr="00606815">
              <w:rPr>
                <w:u w:val="single"/>
              </w:rPr>
              <w:t>PLACEMENT</w:t>
            </w:r>
            <w:r w:rsidR="00F93B6F">
              <w:rPr>
                <w:u w:val="single"/>
              </w:rPr>
              <w:t>:</w:t>
            </w:r>
          </w:p>
          <w:p w14:paraId="163C7B96" w14:textId="77777777" w:rsidR="0083349C" w:rsidRPr="00606815" w:rsidRDefault="0083349C" w:rsidP="00852340">
            <w:pPr>
              <w:rPr>
                <w:u w:val="single"/>
              </w:rPr>
            </w:pPr>
          </w:p>
        </w:tc>
        <w:tc>
          <w:tcPr>
            <w:tcW w:w="6840" w:type="dxa"/>
          </w:tcPr>
          <w:p w14:paraId="295DE7E9" w14:textId="77777777"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14:paraId="0A69CEF1" w14:textId="77777777">
        <w:tc>
          <w:tcPr>
            <w:tcW w:w="3348" w:type="dxa"/>
          </w:tcPr>
          <w:p w14:paraId="35DA87A1" w14:textId="36D5FE76" w:rsidR="002244CD" w:rsidRPr="00606815" w:rsidRDefault="002244CD" w:rsidP="00852340">
            <w:pPr>
              <w:rPr>
                <w:u w:val="single"/>
              </w:rPr>
            </w:pPr>
            <w:r w:rsidRPr="00606815">
              <w:rPr>
                <w:u w:val="single"/>
              </w:rPr>
              <w:t>PREREQUISITES</w:t>
            </w:r>
            <w:r w:rsidR="00F93B6F">
              <w:rPr>
                <w:u w:val="single"/>
              </w:rPr>
              <w:t>:</w:t>
            </w:r>
          </w:p>
          <w:p w14:paraId="1B920A0D" w14:textId="77777777" w:rsidR="002244CD" w:rsidRPr="00606815" w:rsidRDefault="002244CD" w:rsidP="00852340">
            <w:pPr>
              <w:rPr>
                <w:u w:val="single"/>
              </w:rPr>
            </w:pPr>
          </w:p>
        </w:tc>
        <w:tc>
          <w:tcPr>
            <w:tcW w:w="6840" w:type="dxa"/>
          </w:tcPr>
          <w:p w14:paraId="4C98510A" w14:textId="77777777" w:rsidR="002244CD" w:rsidRPr="00606815" w:rsidRDefault="002244CD" w:rsidP="00586FA2">
            <w:r w:rsidRPr="00606815">
              <w:t>Admission to Upper Division BSN Program</w:t>
            </w:r>
          </w:p>
        </w:tc>
      </w:tr>
      <w:tr w:rsidR="001D743D" w:rsidRPr="00606815" w14:paraId="7E6F8B83" w14:textId="77777777">
        <w:tc>
          <w:tcPr>
            <w:tcW w:w="3348" w:type="dxa"/>
          </w:tcPr>
          <w:p w14:paraId="1834B305" w14:textId="6902EDDD" w:rsidR="0083349C" w:rsidRPr="00606815" w:rsidRDefault="0083349C" w:rsidP="0083349C">
            <w:pPr>
              <w:rPr>
                <w:u w:val="single"/>
              </w:rPr>
            </w:pPr>
            <w:r w:rsidRPr="00606815">
              <w:rPr>
                <w:u w:val="single"/>
              </w:rPr>
              <w:t>COREQUISITES</w:t>
            </w:r>
            <w:r w:rsidR="00F93B6F">
              <w:rPr>
                <w:u w:val="single"/>
              </w:rPr>
              <w:t>:</w:t>
            </w:r>
          </w:p>
          <w:p w14:paraId="38C47486" w14:textId="77777777" w:rsidR="0083349C" w:rsidRPr="00606815" w:rsidRDefault="0083349C" w:rsidP="00852340">
            <w:pPr>
              <w:rPr>
                <w:u w:val="single"/>
              </w:rPr>
            </w:pPr>
          </w:p>
        </w:tc>
        <w:tc>
          <w:tcPr>
            <w:tcW w:w="6840" w:type="dxa"/>
          </w:tcPr>
          <w:p w14:paraId="63B70AE0" w14:textId="77777777"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14:paraId="0029172F" w14:textId="77777777"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14:paraId="436B1774" w14:textId="77777777" w:rsidR="00FA19B5" w:rsidRPr="00606815" w:rsidRDefault="00FA19B5" w:rsidP="0086234C"/>
        </w:tc>
      </w:tr>
      <w:tr w:rsidR="001D743D" w:rsidRPr="00606815" w14:paraId="1545823E" w14:textId="77777777" w:rsidTr="00361C5E">
        <w:trPr>
          <w:trHeight w:val="513"/>
        </w:trPr>
        <w:tc>
          <w:tcPr>
            <w:tcW w:w="10188" w:type="dxa"/>
            <w:gridSpan w:val="2"/>
          </w:tcPr>
          <w:p w14:paraId="26B46097" w14:textId="15A005BF" w:rsidR="005F3EA0" w:rsidRDefault="00C65D67" w:rsidP="0076516E">
            <w:pPr>
              <w:tabs>
                <w:tab w:val="left" w:pos="3383"/>
              </w:tabs>
              <w:ind w:left="3420" w:hanging="3420"/>
              <w:outlineLvl w:val="0"/>
            </w:pPr>
            <w:r w:rsidRPr="00606815">
              <w:rPr>
                <w:u w:val="single"/>
              </w:rPr>
              <w:t>FACULTY</w:t>
            </w:r>
            <w:r w:rsidR="00F93B6F">
              <w:t>:</w:t>
            </w:r>
            <w:r w:rsidRPr="00606815">
              <w:t xml:space="preserve">                                 </w:t>
            </w:r>
            <w:r w:rsidR="00101DE4" w:rsidRPr="00606815">
              <w:t xml:space="preserve">  </w:t>
            </w:r>
            <w:r w:rsidRPr="00606815">
              <w:t xml:space="preserve"> </w:t>
            </w:r>
            <w:r w:rsidR="0076516E">
              <w:t>Kay M. Leary, PhD, ARNP</w:t>
            </w:r>
          </w:p>
          <w:p w14:paraId="370930D3" w14:textId="4E2F77E1" w:rsidR="0076516E" w:rsidRDefault="0076516E" w:rsidP="0076516E">
            <w:pPr>
              <w:tabs>
                <w:tab w:val="left" w:pos="3383"/>
              </w:tabs>
              <w:ind w:left="3420" w:hanging="3420"/>
              <w:outlineLvl w:val="0"/>
            </w:pPr>
            <w:r>
              <w:t xml:space="preserve">                                                        Jacksonville Campus: Health Science Center Third Floor</w:t>
            </w:r>
          </w:p>
          <w:p w14:paraId="0E16DE6A" w14:textId="4F9AA0C4" w:rsidR="0076516E" w:rsidRDefault="0076516E" w:rsidP="0076516E">
            <w:pPr>
              <w:tabs>
                <w:tab w:val="left" w:pos="3383"/>
              </w:tabs>
              <w:ind w:left="3420" w:hanging="3420"/>
              <w:outlineLvl w:val="0"/>
            </w:pPr>
            <w:r>
              <w:t xml:space="preserve">                                                        Office Hours: by appointment</w:t>
            </w:r>
          </w:p>
          <w:p w14:paraId="7A1654C5" w14:textId="41D5E735" w:rsidR="0076516E" w:rsidRDefault="0076516E" w:rsidP="0076516E">
            <w:pPr>
              <w:tabs>
                <w:tab w:val="left" w:pos="3383"/>
              </w:tabs>
              <w:ind w:left="3420" w:hanging="3420"/>
              <w:outlineLvl w:val="0"/>
            </w:pPr>
            <w:r>
              <w:t xml:space="preserve">                                                        Contact: cell 904-703-3322</w:t>
            </w:r>
          </w:p>
          <w:p w14:paraId="4054B420" w14:textId="5609650A" w:rsidR="0076516E" w:rsidRDefault="0076516E" w:rsidP="0076516E">
            <w:pPr>
              <w:tabs>
                <w:tab w:val="left" w:pos="3383"/>
              </w:tabs>
              <w:ind w:left="3420" w:hanging="3420"/>
              <w:outlineLvl w:val="0"/>
            </w:pPr>
            <w:r>
              <w:t xml:space="preserve">                                                        </w:t>
            </w:r>
          </w:p>
          <w:p w14:paraId="4DD591C1" w14:textId="77777777" w:rsidR="00101DE4" w:rsidRPr="00606815" w:rsidRDefault="00101DE4" w:rsidP="00CC54C5">
            <w:pPr>
              <w:tabs>
                <w:tab w:val="left" w:pos="3240"/>
              </w:tabs>
              <w:ind w:left="6803" w:hanging="3420"/>
              <w:outlineLvl w:val="0"/>
            </w:pPr>
          </w:p>
        </w:tc>
      </w:tr>
      <w:tr w:rsidR="001D743D" w:rsidRPr="00606815" w14:paraId="524303BB" w14:textId="77777777">
        <w:tc>
          <w:tcPr>
            <w:tcW w:w="10188" w:type="dxa"/>
            <w:gridSpan w:val="2"/>
          </w:tcPr>
          <w:p w14:paraId="26A231EF" w14:textId="77777777"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14:paraId="37625426" w14:textId="77777777" w:rsidR="005A3BB1" w:rsidRPr="00606815" w:rsidRDefault="005A3BB1" w:rsidP="00852340"/>
        </w:tc>
      </w:tr>
      <w:tr w:rsidR="001D743D" w:rsidRPr="00606815" w14:paraId="64F389D6" w14:textId="77777777">
        <w:tc>
          <w:tcPr>
            <w:tcW w:w="10188" w:type="dxa"/>
            <w:gridSpan w:val="2"/>
          </w:tcPr>
          <w:p w14:paraId="6FF2F32C" w14:textId="77777777" w:rsidR="00C65D67" w:rsidRPr="00606815" w:rsidRDefault="00C65D67" w:rsidP="00C65D67">
            <w:r w:rsidRPr="00606815">
              <w:rPr>
                <w:u w:val="single"/>
              </w:rPr>
              <w:t>COURSE OBJECTIVES</w:t>
            </w:r>
            <w:r w:rsidRPr="00606815">
              <w:t xml:space="preserve">       Upon completion of this course, the student will be able to:</w:t>
            </w:r>
          </w:p>
          <w:p w14:paraId="5667E1CF" w14:textId="77777777" w:rsidR="00C65D67" w:rsidRPr="00606815" w:rsidRDefault="00C65D67" w:rsidP="00C65D67"/>
          <w:p w14:paraId="6A4EA1BB" w14:textId="77777777"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14:paraId="659F7379" w14:textId="77777777" w:rsidR="00C65D67" w:rsidRPr="00606815" w:rsidRDefault="00C65D67" w:rsidP="00C65D67">
            <w:pPr>
              <w:ind w:left="720"/>
            </w:pPr>
          </w:p>
          <w:p w14:paraId="311DE26B" w14:textId="77777777" w:rsidR="00C65D67" w:rsidRPr="00606815" w:rsidRDefault="00C65D67" w:rsidP="00C65D67">
            <w:pPr>
              <w:numPr>
                <w:ilvl w:val="0"/>
                <w:numId w:val="3"/>
              </w:numPr>
            </w:pPr>
            <w:r w:rsidRPr="00606815">
              <w:t>Describe primary, secondary, and tertiary prevention strategies used in a variety of healthcare settings.</w:t>
            </w:r>
          </w:p>
          <w:p w14:paraId="6283E734" w14:textId="77777777" w:rsidR="00C65D67" w:rsidRPr="00606815" w:rsidRDefault="00C65D67" w:rsidP="00C65D67"/>
          <w:p w14:paraId="7949A8E7" w14:textId="77777777" w:rsidR="00C65D67" w:rsidRPr="00606815" w:rsidRDefault="00C65D67" w:rsidP="00C65D67">
            <w:pPr>
              <w:numPr>
                <w:ilvl w:val="0"/>
                <w:numId w:val="3"/>
              </w:numPr>
            </w:pPr>
            <w:r w:rsidRPr="00606815">
              <w:t>Identify environmental factors that influence the healthcare needs and preferences of individuals as members of families.</w:t>
            </w:r>
          </w:p>
          <w:p w14:paraId="19E19F28" w14:textId="77777777" w:rsidR="00C65D67" w:rsidRPr="00606815" w:rsidRDefault="00C65D67" w:rsidP="00C65D67">
            <w:pPr>
              <w:ind w:left="720"/>
            </w:pPr>
          </w:p>
          <w:p w14:paraId="7FA3711B" w14:textId="77777777" w:rsidR="00C65D67" w:rsidRPr="00606815" w:rsidRDefault="00C65D67" w:rsidP="00C65D67">
            <w:pPr>
              <w:numPr>
                <w:ilvl w:val="0"/>
                <w:numId w:val="3"/>
              </w:numPr>
            </w:pPr>
            <w:r w:rsidRPr="00606815">
              <w:t>Compare and contrast methodologies used in health teaching and health counseling.</w:t>
            </w:r>
          </w:p>
          <w:p w14:paraId="3C372620" w14:textId="77777777" w:rsidR="00C65D67" w:rsidRPr="00606815" w:rsidRDefault="00C65D67" w:rsidP="00C65D67">
            <w:pPr>
              <w:pStyle w:val="ListParagraph"/>
            </w:pPr>
          </w:p>
          <w:p w14:paraId="66E93372" w14:textId="77777777" w:rsidR="0076516E" w:rsidRDefault="00C65D67" w:rsidP="00852340">
            <w:pPr>
              <w:numPr>
                <w:ilvl w:val="0"/>
                <w:numId w:val="3"/>
              </w:numPr>
            </w:pPr>
            <w:r w:rsidRPr="00606815">
              <w:t>Discuss from a nursing perspective contributions to the work of interprofessional healthcare teams in facilitation of positive healthcare outcomes for clients.</w:t>
            </w:r>
          </w:p>
          <w:p w14:paraId="11C11DFE" w14:textId="77777777" w:rsidR="0076516E" w:rsidRDefault="0076516E" w:rsidP="0076516E">
            <w:pPr>
              <w:pStyle w:val="ListParagraph"/>
            </w:pPr>
          </w:p>
          <w:p w14:paraId="2ABE6348" w14:textId="7DF624A8" w:rsidR="00C65D67" w:rsidRPr="00606815" w:rsidRDefault="00C65D67" w:rsidP="0076516E">
            <w:pPr>
              <w:ind w:left="720"/>
            </w:pPr>
            <w:r w:rsidRPr="00606815">
              <w:t xml:space="preserve"> </w:t>
            </w:r>
          </w:p>
        </w:tc>
      </w:tr>
      <w:tr w:rsidR="001D743D" w:rsidRPr="00606815" w14:paraId="34E97131" w14:textId="77777777" w:rsidTr="00780018">
        <w:trPr>
          <w:trHeight w:val="450"/>
        </w:trPr>
        <w:tc>
          <w:tcPr>
            <w:tcW w:w="10188" w:type="dxa"/>
            <w:gridSpan w:val="2"/>
          </w:tcPr>
          <w:p w14:paraId="6CCBC920" w14:textId="77777777" w:rsidR="00267B75" w:rsidRPr="00606815" w:rsidRDefault="001F7134" w:rsidP="00852340">
            <w:pPr>
              <w:rPr>
                <w:u w:val="single"/>
              </w:rPr>
            </w:pPr>
            <w:r w:rsidRPr="00606815">
              <w:rPr>
                <w:u w:val="single"/>
              </w:rPr>
              <w:lastRenderedPageBreak/>
              <w:t>COURSE SCHEDULE</w:t>
            </w:r>
            <w:r w:rsidR="00BC5994" w:rsidRPr="00606815">
              <w:rPr>
                <w:u w:val="single"/>
              </w:rPr>
              <w:t xml:space="preserve"> </w:t>
            </w:r>
          </w:p>
          <w:p w14:paraId="60EFBC25" w14:textId="77777777" w:rsidR="00BC5994" w:rsidRPr="00606815" w:rsidRDefault="00BC5994" w:rsidP="00852340">
            <w:pPr>
              <w:rPr>
                <w:u w:val="single"/>
              </w:rPr>
            </w:pPr>
          </w:p>
          <w:p w14:paraId="6811CA74" w14:textId="14746FCB" w:rsidR="00BC5994" w:rsidRPr="00956AFA" w:rsidRDefault="00BC5994" w:rsidP="00BC5994">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r w:rsidR="00956AFA">
              <w:rPr>
                <w:u w:val="single"/>
              </w:rPr>
              <w:t xml:space="preserve">                              </w:t>
            </w:r>
          </w:p>
          <w:p w14:paraId="1103461D" w14:textId="7D134C73" w:rsidR="005F3EA0" w:rsidRPr="00606815" w:rsidRDefault="0076516E" w:rsidP="00A43F52">
            <w:r>
              <w:t xml:space="preserve">Friday             </w:t>
            </w:r>
            <w:r w:rsidR="00EC13F4">
              <w:t xml:space="preserve">  </w:t>
            </w:r>
            <w:r w:rsidR="00CC54C5">
              <w:t xml:space="preserve"> 9</w:t>
            </w:r>
            <w:r w:rsidR="00BC5994" w:rsidRPr="00606815">
              <w:t>:</w:t>
            </w:r>
            <w:r w:rsidR="005F3EA0">
              <w:t>00am – 11</w:t>
            </w:r>
            <w:r w:rsidR="00CC54C5">
              <w:t>:15</w:t>
            </w:r>
            <w:r w:rsidR="00B7400F">
              <w:t>pm</w:t>
            </w:r>
            <w:r w:rsidR="00864884">
              <w:t xml:space="preserve">                 </w:t>
            </w:r>
            <w:r>
              <w:t xml:space="preserve">CON Classroom </w:t>
            </w:r>
          </w:p>
          <w:p w14:paraId="04BDE1AC" w14:textId="77777777" w:rsidR="000B635A" w:rsidRDefault="000B635A" w:rsidP="00202E5F">
            <w:pPr>
              <w:rPr>
                <w:u w:val="single"/>
              </w:rPr>
            </w:pPr>
          </w:p>
          <w:p w14:paraId="03873624" w14:textId="77777777" w:rsidR="009E0D30" w:rsidRPr="00DD7314" w:rsidRDefault="009E0D30" w:rsidP="009E0D30">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8" w:history="1">
              <w:r>
                <w:rPr>
                  <w:rStyle w:val="Hyperlink"/>
                </w:rPr>
                <w:t>http://elearning.ufl.edu/</w:t>
              </w:r>
            </w:hyperlink>
            <w:r>
              <w:t>.</w:t>
            </w:r>
            <w:r w:rsidRPr="00DD7314">
              <w:t xml:space="preserve"> There are several tutorials and student help links on the E-Learning login site. If you have technical questions call the UF Computer Help Desk at 352-392-HELP or send </w:t>
            </w:r>
            <w:r>
              <w:tab/>
            </w:r>
            <w:r w:rsidRPr="00DD7314">
              <w:t xml:space="preserve">email to </w:t>
            </w:r>
            <w:hyperlink r:id="rId9" w:history="1">
              <w:r w:rsidRPr="00DD7314">
                <w:rPr>
                  <w:rStyle w:val="Hyperlink"/>
                </w:rPr>
                <w:t>helpdesk@ufl.edu</w:t>
              </w:r>
            </w:hyperlink>
            <w:r w:rsidRPr="00DD7314">
              <w:t>.</w:t>
            </w:r>
          </w:p>
          <w:p w14:paraId="7534AE75" w14:textId="77777777" w:rsidR="009E0D30" w:rsidRPr="00DD7314" w:rsidRDefault="009E0D30" w:rsidP="009E0D30">
            <w:pPr>
              <w:ind w:firstLine="776"/>
            </w:pPr>
          </w:p>
          <w:p w14:paraId="0115C53B" w14:textId="77777777" w:rsidR="009E0D30" w:rsidRPr="00DD7314" w:rsidRDefault="009E0D30" w:rsidP="009E0D30">
            <w:r w:rsidRPr="00DD7314">
              <w:t>It is important that you regularly check your Gatorlink account email for College and University wide information and the course E-Learning site for announcements and notifications.</w:t>
            </w:r>
          </w:p>
          <w:p w14:paraId="3B3C0C53" w14:textId="77777777" w:rsidR="009E0D30" w:rsidRPr="00DD7314" w:rsidRDefault="009E0D30" w:rsidP="009E0D30">
            <w:pPr>
              <w:ind w:firstLine="776"/>
            </w:pPr>
          </w:p>
          <w:p w14:paraId="09B1A639" w14:textId="77777777" w:rsidR="009E0D30" w:rsidRPr="00DD7314" w:rsidRDefault="009E0D30" w:rsidP="009E0D30">
            <w:r w:rsidRPr="00DD7314">
              <w:t>Course websites are generally made available on the Friday before the first day of classes.</w:t>
            </w:r>
          </w:p>
          <w:p w14:paraId="7F427E05" w14:textId="77777777" w:rsidR="00312BE8" w:rsidRPr="00606815" w:rsidRDefault="00312BE8" w:rsidP="009E0D30">
            <w:pPr>
              <w:rPr>
                <w:u w:val="single"/>
              </w:rPr>
            </w:pPr>
          </w:p>
        </w:tc>
      </w:tr>
      <w:tr w:rsidR="005F3EA0" w:rsidRPr="00606815" w14:paraId="692EA043" w14:textId="77777777" w:rsidTr="00780018">
        <w:trPr>
          <w:trHeight w:val="450"/>
        </w:trPr>
        <w:tc>
          <w:tcPr>
            <w:tcW w:w="10188" w:type="dxa"/>
            <w:gridSpan w:val="2"/>
          </w:tcPr>
          <w:p w14:paraId="63BD1DD7" w14:textId="77777777" w:rsidR="005F3EA0" w:rsidRPr="00606815" w:rsidRDefault="005F3EA0" w:rsidP="00852340">
            <w:pPr>
              <w:rPr>
                <w:u w:val="single"/>
              </w:rPr>
            </w:pPr>
          </w:p>
        </w:tc>
      </w:tr>
    </w:tbl>
    <w:p w14:paraId="7AA82383" w14:textId="77777777" w:rsidR="00852340" w:rsidRPr="00606815" w:rsidRDefault="00852340" w:rsidP="00852340">
      <w:pPr>
        <w:rPr>
          <w:u w:val="single"/>
        </w:rPr>
      </w:pPr>
      <w:r w:rsidRPr="00606815">
        <w:rPr>
          <w:u w:val="single"/>
        </w:rPr>
        <w:t>TOPICAL OUTLINE</w:t>
      </w:r>
    </w:p>
    <w:p w14:paraId="1F675A11" w14:textId="77777777" w:rsidR="00B225E4" w:rsidRPr="00606815" w:rsidRDefault="00B225E4" w:rsidP="00C65D67">
      <w:pPr>
        <w:pStyle w:val="ListParagraph"/>
        <w:numPr>
          <w:ilvl w:val="0"/>
          <w:numId w:val="30"/>
        </w:numPr>
        <w:ind w:left="360" w:hanging="180"/>
      </w:pPr>
      <w:r w:rsidRPr="00606815">
        <w:t>General Approach</w:t>
      </w:r>
    </w:p>
    <w:p w14:paraId="5AF71338" w14:textId="77777777"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14:paraId="53A92B67" w14:textId="77777777" w:rsidR="00A17D49" w:rsidRPr="00606815" w:rsidRDefault="00B225E4" w:rsidP="00A17D49">
      <w:pPr>
        <w:pStyle w:val="ListParagraph"/>
        <w:numPr>
          <w:ilvl w:val="0"/>
          <w:numId w:val="29"/>
        </w:numPr>
      </w:pPr>
      <w:r w:rsidRPr="00606815">
        <w:t>Application of concepts to exemplars across the lifespan</w:t>
      </w:r>
    </w:p>
    <w:p w14:paraId="1BF2E304" w14:textId="77777777"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14:paraId="4FFBC6B3" w14:textId="77777777" w:rsidR="00C819F3" w:rsidRPr="00606815" w:rsidRDefault="001C6C2A" w:rsidP="00C65D67">
      <w:pPr>
        <w:ind w:firstLine="1080"/>
      </w:pPr>
      <w:r w:rsidRPr="00606815">
        <w:t>1. Concepts</w:t>
      </w:r>
    </w:p>
    <w:p w14:paraId="0902AE5A" w14:textId="77777777" w:rsidR="00C819F3" w:rsidRPr="00606815" w:rsidRDefault="00C819F3" w:rsidP="00C65D67">
      <w:pPr>
        <w:ind w:left="720" w:firstLine="1080"/>
      </w:pPr>
      <w:r w:rsidRPr="00606815">
        <w:t>a.</w:t>
      </w:r>
      <w:r w:rsidRPr="00606815">
        <w:tab/>
      </w:r>
      <w:r w:rsidR="001C6C2A" w:rsidRPr="00606815">
        <w:t>Wellness</w:t>
      </w:r>
    </w:p>
    <w:p w14:paraId="46E766B2" w14:textId="77777777" w:rsidR="00321C3A" w:rsidRPr="00606815" w:rsidRDefault="00C819F3" w:rsidP="00C65D67">
      <w:pPr>
        <w:ind w:left="720" w:firstLine="1080"/>
      </w:pPr>
      <w:r w:rsidRPr="00606815">
        <w:t>b.</w:t>
      </w:r>
      <w:r w:rsidRPr="00606815">
        <w:tab/>
      </w:r>
      <w:r w:rsidR="0086234C" w:rsidRPr="00606815">
        <w:t>Illness</w:t>
      </w:r>
    </w:p>
    <w:p w14:paraId="365B96C0" w14:textId="77777777"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14:paraId="72B326A7" w14:textId="77777777" w:rsidR="00C819F3" w:rsidRPr="00606815" w:rsidRDefault="00C819F3" w:rsidP="00C65D67">
      <w:pPr>
        <w:ind w:firstLine="1080"/>
      </w:pPr>
      <w:r w:rsidRPr="00606815">
        <w:t>3.</w:t>
      </w:r>
      <w:r w:rsidRPr="00606815">
        <w:tab/>
      </w:r>
      <w:r w:rsidR="0086234C" w:rsidRPr="00606815">
        <w:t>Levels of prevention</w:t>
      </w:r>
    </w:p>
    <w:p w14:paraId="5DDECBE1" w14:textId="77777777"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14:paraId="47405047" w14:textId="77777777"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14:paraId="09548FF5" w14:textId="77777777"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14:paraId="0C236D85"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14:paraId="462D2DAE"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14:paraId="4E3E460D" w14:textId="77777777"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14:paraId="46123265"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14:paraId="43242615"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14:paraId="5CD5C1DA"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14:paraId="0F7ABA50"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14:paraId="724A5B0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14:paraId="29936F84"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14:paraId="1829EF8D"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14:paraId="1BD7AA7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14:paraId="3BB3AAEA"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14:paraId="76B0AD5E"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14:paraId="72F7F19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14:paraId="2CFC5D90"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14:paraId="6FBFA216" w14:textId="42912175" w:rsidR="00EC13F4" w:rsidRPr="001D5D15" w:rsidRDefault="0086234C" w:rsidP="001D5D15">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14:paraId="25BA2718" w14:textId="77777777" w:rsidR="00852340" w:rsidRPr="00606815" w:rsidRDefault="00852340" w:rsidP="00852340">
      <w:pPr>
        <w:rPr>
          <w:rFonts w:eastAsia="Batang"/>
          <w:lang w:eastAsia="ko-KR"/>
        </w:rPr>
      </w:pPr>
      <w:r w:rsidRPr="00606815">
        <w:rPr>
          <w:u w:val="single"/>
        </w:rPr>
        <w:t>TEACHING METHODS</w:t>
      </w:r>
    </w:p>
    <w:p w14:paraId="717A9C5B" w14:textId="77777777" w:rsidR="00C93965" w:rsidRPr="00606815" w:rsidRDefault="00A43F52" w:rsidP="000F433B">
      <w:pPr>
        <w:ind w:firstLine="720"/>
      </w:pPr>
      <w:r w:rsidRPr="00606815">
        <w:t>L</w:t>
      </w:r>
      <w:r w:rsidR="00C93965" w:rsidRPr="00606815">
        <w:t>ecture, discussion, and case presentations</w:t>
      </w:r>
    </w:p>
    <w:p w14:paraId="07CD4AB2" w14:textId="77777777" w:rsidR="009E0D30" w:rsidRDefault="009E0D30" w:rsidP="00852340">
      <w:pPr>
        <w:rPr>
          <w:u w:val="single"/>
        </w:rPr>
      </w:pPr>
    </w:p>
    <w:p w14:paraId="69B7370C" w14:textId="77777777" w:rsidR="001C2982" w:rsidRPr="00606815" w:rsidRDefault="001C2982" w:rsidP="00852340">
      <w:pPr>
        <w:rPr>
          <w:u w:val="single"/>
        </w:rPr>
      </w:pPr>
      <w:r w:rsidRPr="00606815">
        <w:rPr>
          <w:u w:val="single"/>
        </w:rPr>
        <w:t>LEARNING ACTIVITIES</w:t>
      </w:r>
    </w:p>
    <w:p w14:paraId="34C7C3E4" w14:textId="77777777" w:rsidR="00546EF8" w:rsidRDefault="00C93965" w:rsidP="000F433B">
      <w:pPr>
        <w:ind w:firstLine="720"/>
      </w:pPr>
      <w:r w:rsidRPr="00606815">
        <w:t>Class participation, case analysis, written assignments</w:t>
      </w:r>
      <w:r w:rsidR="00E5372D" w:rsidRPr="00606815">
        <w:t xml:space="preserve">. </w:t>
      </w:r>
    </w:p>
    <w:p w14:paraId="6EB2D752" w14:textId="77777777"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093DAA">
        <w:t xml:space="preserve"> during 6</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14:paraId="5DFB484B" w14:textId="77777777" w:rsidR="007B342F" w:rsidRPr="00606815" w:rsidRDefault="007B342F" w:rsidP="007B342F">
      <w:pPr>
        <w:shd w:val="clear" w:color="auto" w:fill="FFFFFF"/>
        <w:rPr>
          <w:b/>
          <w:bCs/>
          <w:u w:val="single"/>
        </w:rPr>
      </w:pPr>
    </w:p>
    <w:p w14:paraId="0C11477B" w14:textId="77777777" w:rsidR="007B342F" w:rsidRPr="00606815" w:rsidRDefault="007B342F" w:rsidP="007B342F">
      <w:pPr>
        <w:shd w:val="clear" w:color="auto" w:fill="FFFFFF"/>
      </w:pPr>
      <w:r w:rsidRPr="00606815">
        <w:rPr>
          <w:bCs/>
          <w:u w:val="single"/>
        </w:rPr>
        <w:t>REQUIRED RESOURCE</w:t>
      </w:r>
    </w:p>
    <w:p w14:paraId="0DEFF22F" w14:textId="77777777"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14:paraId="492AA6E7" w14:textId="77777777" w:rsidR="007B342F" w:rsidRPr="00606815" w:rsidRDefault="007B342F" w:rsidP="00C93965">
      <w:pPr>
        <w:ind w:firstLine="720"/>
      </w:pPr>
    </w:p>
    <w:p w14:paraId="0451BDBE" w14:textId="77777777"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14:paraId="4EE8E2FC" w14:textId="77777777"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14:paraId="53688A9E" w14:textId="77777777" w:rsidTr="004B463C">
        <w:tc>
          <w:tcPr>
            <w:tcW w:w="828" w:type="dxa"/>
          </w:tcPr>
          <w:p w14:paraId="5758C9E4" w14:textId="77777777" w:rsidR="004B463C" w:rsidRPr="00606815" w:rsidRDefault="004B463C" w:rsidP="00852340">
            <w:pPr>
              <w:rPr>
                <w:u w:val="single"/>
              </w:rPr>
            </w:pPr>
          </w:p>
        </w:tc>
        <w:tc>
          <w:tcPr>
            <w:tcW w:w="2790" w:type="dxa"/>
          </w:tcPr>
          <w:p w14:paraId="044622B2" w14:textId="77777777" w:rsidR="004B463C" w:rsidRPr="00606815" w:rsidRDefault="009B2E1A" w:rsidP="00852340">
            <w:pPr>
              <w:rPr>
                <w:u w:val="single"/>
              </w:rPr>
            </w:pPr>
            <w:r>
              <w:t>Quizzes (6</w:t>
            </w:r>
            <w:r w:rsidR="004B463C" w:rsidRPr="00606815">
              <w:t>)</w:t>
            </w:r>
          </w:p>
        </w:tc>
        <w:tc>
          <w:tcPr>
            <w:tcW w:w="6390" w:type="dxa"/>
          </w:tcPr>
          <w:p w14:paraId="11ADCB9A" w14:textId="76638599" w:rsidR="004B463C" w:rsidRPr="00606815" w:rsidRDefault="00956AFA" w:rsidP="00956AFA">
            <w:pPr>
              <w:rPr>
                <w:u w:val="single"/>
              </w:rPr>
            </w:pPr>
            <w:r>
              <w:t xml:space="preserve">20% (IRAT 10%, TRAT 7%, </w:t>
            </w:r>
            <w:r w:rsidR="005F3EA0">
              <w:t>Syllabus</w:t>
            </w:r>
            <w:r>
              <w:t xml:space="preserve"> 3%)</w:t>
            </w:r>
          </w:p>
        </w:tc>
      </w:tr>
      <w:tr w:rsidR="001D743D" w:rsidRPr="00606815" w14:paraId="143241A6" w14:textId="77777777" w:rsidTr="004B463C">
        <w:tc>
          <w:tcPr>
            <w:tcW w:w="828" w:type="dxa"/>
          </w:tcPr>
          <w:p w14:paraId="6C9AA7A9" w14:textId="77777777" w:rsidR="004B463C" w:rsidRPr="00606815" w:rsidRDefault="004B463C" w:rsidP="00852340">
            <w:pPr>
              <w:rPr>
                <w:u w:val="single"/>
              </w:rPr>
            </w:pPr>
          </w:p>
        </w:tc>
        <w:tc>
          <w:tcPr>
            <w:tcW w:w="2790" w:type="dxa"/>
          </w:tcPr>
          <w:p w14:paraId="041EFD8D" w14:textId="77777777" w:rsidR="004B463C" w:rsidRDefault="004B463C" w:rsidP="00852340">
            <w:r w:rsidRPr="00606815">
              <w:t>Participation</w:t>
            </w:r>
          </w:p>
          <w:p w14:paraId="33F1C724" w14:textId="77777777" w:rsidR="009B2E1A" w:rsidRPr="00606815" w:rsidRDefault="009B2E1A" w:rsidP="00852340">
            <w:pPr>
              <w:rPr>
                <w:u w:val="single"/>
              </w:rPr>
            </w:pPr>
            <w:r>
              <w:t>Group Presentation</w:t>
            </w:r>
          </w:p>
        </w:tc>
        <w:tc>
          <w:tcPr>
            <w:tcW w:w="6390" w:type="dxa"/>
          </w:tcPr>
          <w:p w14:paraId="5D717D67" w14:textId="0751E08B" w:rsidR="009B2E1A" w:rsidRDefault="00956AFA" w:rsidP="009B2E1A">
            <w:r>
              <w:t>25</w:t>
            </w:r>
            <w:r w:rsidR="005F3EA0">
              <w:t>% (5</w:t>
            </w:r>
            <w:r w:rsidR="004B463C" w:rsidRPr="00606815">
              <w:t xml:space="preserve"> TBL </w:t>
            </w:r>
            <w:r w:rsidR="009B2E1A">
              <w:t>Activities</w:t>
            </w:r>
            <w:r w:rsidR="004B463C" w:rsidRPr="00606815">
              <w:t>)</w:t>
            </w:r>
          </w:p>
          <w:p w14:paraId="65E4C3A3" w14:textId="77777777" w:rsidR="009B2E1A" w:rsidRPr="009B2E1A" w:rsidRDefault="009B2E1A" w:rsidP="009B2E1A">
            <w:r>
              <w:t>15% (Group Activity)</w:t>
            </w:r>
          </w:p>
        </w:tc>
      </w:tr>
      <w:tr w:rsidR="001D743D" w:rsidRPr="00606815" w14:paraId="2C861667" w14:textId="77777777" w:rsidTr="004B463C">
        <w:tc>
          <w:tcPr>
            <w:tcW w:w="828" w:type="dxa"/>
          </w:tcPr>
          <w:p w14:paraId="670D3353" w14:textId="77777777" w:rsidR="004B463C" w:rsidRPr="00606815" w:rsidRDefault="004B463C" w:rsidP="00852340">
            <w:pPr>
              <w:rPr>
                <w:u w:val="single"/>
              </w:rPr>
            </w:pPr>
          </w:p>
        </w:tc>
        <w:tc>
          <w:tcPr>
            <w:tcW w:w="2790" w:type="dxa"/>
          </w:tcPr>
          <w:p w14:paraId="019FEAAE" w14:textId="77777777" w:rsidR="005F3EA0" w:rsidRDefault="005F3EA0" w:rsidP="00852340">
            <w:r>
              <w:t>Exams</w:t>
            </w:r>
          </w:p>
          <w:p w14:paraId="02B5475E" w14:textId="77777777" w:rsidR="005F3EA0" w:rsidRDefault="005F3EA0" w:rsidP="00852340">
            <w:r>
              <w:t xml:space="preserve">     Midterm </w:t>
            </w:r>
          </w:p>
          <w:p w14:paraId="0076F5EF" w14:textId="5F1032C6" w:rsidR="004B463C" w:rsidRPr="005F3EA0" w:rsidRDefault="005F3EA0" w:rsidP="005F3EA0">
            <w:r>
              <w:t xml:space="preserve">     Final </w:t>
            </w:r>
            <w:bookmarkStart w:id="0" w:name="_GoBack"/>
            <w:bookmarkEnd w:id="0"/>
            <w:r>
              <w:t xml:space="preserve">                                                </w:t>
            </w:r>
          </w:p>
        </w:tc>
        <w:tc>
          <w:tcPr>
            <w:tcW w:w="6390" w:type="dxa"/>
          </w:tcPr>
          <w:p w14:paraId="074F33B5" w14:textId="77777777" w:rsidR="004B463C" w:rsidRDefault="004B463C" w:rsidP="00852340"/>
          <w:p w14:paraId="57B51BD1" w14:textId="58B483E8" w:rsidR="005F3EA0" w:rsidRDefault="005F3EA0" w:rsidP="00852340">
            <w:r>
              <w:t>20%</w:t>
            </w:r>
          </w:p>
          <w:p w14:paraId="7F00B4C8" w14:textId="4C28421E" w:rsidR="005F3EA0" w:rsidRPr="001D5D15" w:rsidRDefault="005F3EA0" w:rsidP="00852340">
            <w:pPr>
              <w:rPr>
                <w:u w:val="single"/>
              </w:rPr>
            </w:pPr>
            <w:r w:rsidRPr="001D5D15">
              <w:rPr>
                <w:u w:val="single"/>
              </w:rPr>
              <w:t>20%</w:t>
            </w:r>
          </w:p>
          <w:p w14:paraId="6EC5922F" w14:textId="7366A5AD" w:rsidR="005F3EA0" w:rsidRPr="005F3EA0" w:rsidRDefault="005F3EA0" w:rsidP="00852340"/>
        </w:tc>
      </w:tr>
      <w:tr w:rsidR="001D743D" w:rsidRPr="00606815" w14:paraId="40101C6D" w14:textId="77777777" w:rsidTr="004B463C">
        <w:tc>
          <w:tcPr>
            <w:tcW w:w="828" w:type="dxa"/>
          </w:tcPr>
          <w:p w14:paraId="2F164011" w14:textId="77777777" w:rsidR="004B463C" w:rsidRPr="00606815" w:rsidRDefault="004B463C" w:rsidP="00852340">
            <w:pPr>
              <w:rPr>
                <w:u w:val="single"/>
              </w:rPr>
            </w:pPr>
          </w:p>
        </w:tc>
        <w:tc>
          <w:tcPr>
            <w:tcW w:w="2790" w:type="dxa"/>
          </w:tcPr>
          <w:p w14:paraId="03A48D11" w14:textId="77777777" w:rsidR="004B463C" w:rsidRPr="005F3EA0" w:rsidRDefault="009E0D30" w:rsidP="00852340">
            <w:pPr>
              <w:rPr>
                <w:b/>
              </w:rPr>
            </w:pPr>
            <w:r w:rsidRPr="005F3EA0">
              <w:rPr>
                <w:b/>
              </w:rPr>
              <w:t>Total</w:t>
            </w:r>
          </w:p>
        </w:tc>
        <w:tc>
          <w:tcPr>
            <w:tcW w:w="6390" w:type="dxa"/>
          </w:tcPr>
          <w:p w14:paraId="5AC48430" w14:textId="77777777" w:rsidR="004B463C" w:rsidRPr="005F3EA0" w:rsidRDefault="009E0D30" w:rsidP="00BE475A">
            <w:pPr>
              <w:rPr>
                <w:b/>
              </w:rPr>
            </w:pPr>
            <w:r w:rsidRPr="005F3EA0">
              <w:rPr>
                <w:b/>
              </w:rPr>
              <w:t>100</w:t>
            </w:r>
          </w:p>
        </w:tc>
      </w:tr>
    </w:tbl>
    <w:p w14:paraId="451F4628" w14:textId="77777777" w:rsidR="00D466CA" w:rsidRPr="00606815" w:rsidRDefault="00B241E1" w:rsidP="004B463C">
      <w:r w:rsidRPr="00606815">
        <w:tab/>
      </w:r>
      <w:r w:rsidRPr="00606815">
        <w:tab/>
      </w:r>
    </w:p>
    <w:p w14:paraId="5BD34E16" w14:textId="77777777" w:rsidR="00AE6DAF" w:rsidRPr="00606815" w:rsidRDefault="00AE6DAF" w:rsidP="004B463C">
      <w:r w:rsidRPr="00606815">
        <w:rPr>
          <w:u w:val="single"/>
        </w:rPr>
        <w:t>MAKE UP POLICY</w:t>
      </w:r>
    </w:p>
    <w:p w14:paraId="54678EDD" w14:textId="77777777" w:rsidR="00546EF8" w:rsidRPr="00606815" w:rsidRDefault="00546EF8" w:rsidP="000F433B">
      <w:pPr>
        <w:ind w:firstLine="720"/>
      </w:pPr>
      <w:r w:rsidRPr="00606815">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14:paraId="23E08B34" w14:textId="77777777" w:rsidR="00546EF8" w:rsidRPr="00606815" w:rsidRDefault="00546EF8" w:rsidP="00852340"/>
    <w:p w14:paraId="78491856" w14:textId="77777777" w:rsidR="00163276" w:rsidRPr="00606815" w:rsidRDefault="00163276" w:rsidP="00163276">
      <w:pPr>
        <w:rPr>
          <w:u w:val="single"/>
        </w:rPr>
      </w:pPr>
      <w:r w:rsidRPr="00606815">
        <w:rPr>
          <w:u w:val="single"/>
        </w:rPr>
        <w:t>GRADING SCALE</w:t>
      </w:r>
      <w:r w:rsidR="00437E4E" w:rsidRPr="00606815">
        <w:rPr>
          <w:u w:val="single"/>
        </w:rPr>
        <w:t>/QUALITY POINTS</w:t>
      </w:r>
    </w:p>
    <w:p w14:paraId="2737A244" w14:textId="77777777"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14:paraId="1C58CA78" w14:textId="77777777" w:rsidR="00203EA1" w:rsidRPr="00606815" w:rsidRDefault="00203EA1" w:rsidP="00203EA1">
      <w:r w:rsidRPr="00606815">
        <w:tab/>
        <w:t>A-</w:t>
      </w:r>
      <w:r w:rsidRPr="00606815">
        <w:tab/>
        <w:t>93-94   (3.67)</w:t>
      </w:r>
      <w:r w:rsidRPr="00606815">
        <w:tab/>
      </w:r>
      <w:r w:rsidRPr="00606815">
        <w:tab/>
        <w:t>C-</w:t>
      </w:r>
      <w:r w:rsidRPr="00606815">
        <w:tab/>
        <w:t>72-73   (1.67)</w:t>
      </w:r>
    </w:p>
    <w:p w14:paraId="155C272D" w14:textId="77777777"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14:paraId="0B57AB10" w14:textId="77777777"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14:paraId="3D4A43C1" w14:textId="77777777"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14:paraId="65160CC4" w14:textId="77777777"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14:paraId="19F4AA40" w14:textId="77777777" w:rsidR="00203EA1" w:rsidRPr="00606815" w:rsidRDefault="00203EA1" w:rsidP="0078510E">
      <w:r w:rsidRPr="00606815">
        <w:t xml:space="preserve">    </w:t>
      </w:r>
      <w:r w:rsidR="0078510E" w:rsidRPr="00606815">
        <w:tab/>
      </w:r>
      <w:r w:rsidR="0078510E" w:rsidRPr="00606815">
        <w:tab/>
      </w:r>
      <w:r w:rsidRPr="00606815">
        <w:t>* 74 is the minimal passing grade</w:t>
      </w:r>
    </w:p>
    <w:p w14:paraId="5A341411" w14:textId="77777777" w:rsidR="00780018" w:rsidRDefault="00780018" w:rsidP="00780018">
      <w:r w:rsidRPr="00606815">
        <w:t xml:space="preserve">For more information on grades and grading policies, please refer to University’s grading policies: </w:t>
      </w:r>
      <w:hyperlink r:id="rId10" w:history="1">
        <w:r w:rsidR="000F433B" w:rsidRPr="00734A49">
          <w:rPr>
            <w:rStyle w:val="Hyperlink"/>
          </w:rPr>
          <w:t>https://catalog.ufl.edu/ugrad/current/regulations/info/grades.aspx</w:t>
        </w:r>
      </w:hyperlink>
    </w:p>
    <w:p w14:paraId="1AF2C092" w14:textId="77777777" w:rsidR="000F433B" w:rsidRPr="00606815" w:rsidRDefault="000F433B" w:rsidP="00780018"/>
    <w:p w14:paraId="6DD26632" w14:textId="77777777"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r w:rsidRPr="00606815">
        <w:rPr>
          <w:rFonts w:ascii="Times New Roman" w:hAnsi="Times New Roman" w:cs="Times New Roman"/>
          <w:sz w:val="16"/>
          <w:szCs w:val="16"/>
          <w:u w:val="single"/>
        </w:rPr>
        <w:t>(Adapted from the UF COM Professionalism document)</w:t>
      </w:r>
    </w:p>
    <w:p w14:paraId="3BA77F1B"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lastRenderedPageBreak/>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14:paraId="23C3FADD" w14:textId="77777777" w:rsidR="004D33AE" w:rsidRPr="00606815" w:rsidRDefault="004D33AE" w:rsidP="004D33AE">
      <w:pPr>
        <w:pStyle w:val="Default"/>
        <w:rPr>
          <w:rFonts w:ascii="Times New Roman" w:hAnsi="Times New Roman" w:cs="Times New Roman"/>
        </w:rPr>
      </w:pPr>
    </w:p>
    <w:p w14:paraId="307BB1C6" w14:textId="77777777"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14:paraId="145FC955"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1"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39BB7189" w14:textId="77777777" w:rsidR="004D33AE" w:rsidRPr="00606815" w:rsidRDefault="004D33AE" w:rsidP="00765913">
      <w:pPr>
        <w:rPr>
          <w:u w:val="single"/>
        </w:rPr>
      </w:pPr>
    </w:p>
    <w:p w14:paraId="66FF5C53" w14:textId="77777777"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14:paraId="6D85C7E6" w14:textId="77777777"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2" w:history="1">
        <w:r w:rsidR="000F433B" w:rsidRPr="00734A49">
          <w:rPr>
            <w:rStyle w:val="Hyperlink"/>
          </w:rPr>
          <w:t>http://nursing.ufl.edu/students/student-policies-and-handbooks/course-policies/</w:t>
        </w:r>
      </w:hyperlink>
      <w:r w:rsidR="000F433B">
        <w:t>.</w:t>
      </w:r>
    </w:p>
    <w:p w14:paraId="4052A409" w14:textId="77777777" w:rsidR="000F433B" w:rsidRPr="00606815" w:rsidRDefault="000F433B" w:rsidP="000F433B">
      <w:pPr>
        <w:ind w:firstLine="720"/>
        <w:rPr>
          <w:color w:val="000000" w:themeColor="text1"/>
        </w:rPr>
      </w:pPr>
    </w:p>
    <w:p w14:paraId="3D6BD33F" w14:textId="77777777" w:rsidR="004D33AE" w:rsidRPr="00606815" w:rsidRDefault="004D33AE" w:rsidP="004D33AE">
      <w:pPr>
        <w:rPr>
          <w:color w:val="000000" w:themeColor="text1"/>
        </w:rPr>
      </w:pPr>
      <w:r w:rsidRPr="00606815">
        <w:rPr>
          <w:color w:val="000000" w:themeColor="text1"/>
        </w:rPr>
        <w:t>Attendance</w:t>
      </w:r>
    </w:p>
    <w:p w14:paraId="6C93F9E4" w14:textId="77777777" w:rsidR="004D33AE" w:rsidRPr="00606815" w:rsidRDefault="004D33AE" w:rsidP="004D33AE">
      <w:pPr>
        <w:rPr>
          <w:color w:val="000000" w:themeColor="text1"/>
        </w:rPr>
      </w:pPr>
      <w:r w:rsidRPr="00606815">
        <w:rPr>
          <w:color w:val="000000" w:themeColor="text1"/>
        </w:rPr>
        <w:t>UF Grading Policy</w:t>
      </w:r>
    </w:p>
    <w:p w14:paraId="03E69026" w14:textId="77777777" w:rsidR="004D33AE" w:rsidRPr="00606815" w:rsidRDefault="004D33AE" w:rsidP="004D33AE">
      <w:pPr>
        <w:rPr>
          <w:color w:val="000000" w:themeColor="text1"/>
        </w:rPr>
      </w:pPr>
      <w:r w:rsidRPr="00606815">
        <w:rPr>
          <w:color w:val="000000" w:themeColor="text1"/>
        </w:rPr>
        <w:t>Accommodations due to Disability</w:t>
      </w:r>
    </w:p>
    <w:p w14:paraId="3F34C012" w14:textId="77777777" w:rsidR="004D33AE" w:rsidRPr="00606815" w:rsidRDefault="004D33AE" w:rsidP="004D33AE">
      <w:pPr>
        <w:rPr>
          <w:color w:val="000000" w:themeColor="text1"/>
        </w:rPr>
      </w:pPr>
      <w:r w:rsidRPr="00606815">
        <w:rPr>
          <w:color w:val="000000" w:themeColor="text1"/>
        </w:rPr>
        <w:t>Religious Holidays</w:t>
      </w:r>
    </w:p>
    <w:p w14:paraId="65B94A34" w14:textId="77777777" w:rsidR="004D33AE" w:rsidRPr="00606815" w:rsidRDefault="004D33AE" w:rsidP="004D33AE">
      <w:pPr>
        <w:rPr>
          <w:color w:val="000000" w:themeColor="text1"/>
        </w:rPr>
      </w:pPr>
      <w:r w:rsidRPr="00606815">
        <w:rPr>
          <w:color w:val="000000" w:themeColor="text1"/>
        </w:rPr>
        <w:t>Counseling and Mental Health Services</w:t>
      </w:r>
    </w:p>
    <w:p w14:paraId="10609AAA" w14:textId="77777777" w:rsidR="004D33AE" w:rsidRPr="00606815" w:rsidRDefault="004D33AE" w:rsidP="004D33AE">
      <w:pPr>
        <w:rPr>
          <w:color w:val="000000" w:themeColor="text1"/>
        </w:rPr>
      </w:pPr>
      <w:r w:rsidRPr="00606815">
        <w:rPr>
          <w:color w:val="000000" w:themeColor="text1"/>
        </w:rPr>
        <w:t>Student Handbook</w:t>
      </w:r>
    </w:p>
    <w:p w14:paraId="651A2334" w14:textId="77777777" w:rsidR="004D33AE" w:rsidRPr="00606815" w:rsidRDefault="004D33AE" w:rsidP="004D33AE">
      <w:pPr>
        <w:rPr>
          <w:color w:val="000000" w:themeColor="text1"/>
        </w:rPr>
      </w:pPr>
      <w:r w:rsidRPr="00606815">
        <w:rPr>
          <w:color w:val="000000" w:themeColor="text1"/>
        </w:rPr>
        <w:t>Faculty Evaluations</w:t>
      </w:r>
    </w:p>
    <w:p w14:paraId="36C56B9E" w14:textId="77777777" w:rsidR="00765913" w:rsidRPr="009E0D30" w:rsidRDefault="004D33AE" w:rsidP="009E0D30">
      <w:pPr>
        <w:rPr>
          <w:color w:val="000000" w:themeColor="text1"/>
          <w:u w:val="single"/>
        </w:rPr>
      </w:pPr>
      <w:r w:rsidRPr="00606815">
        <w:rPr>
          <w:color w:val="000000" w:themeColor="text1"/>
        </w:rPr>
        <w:t>Student Use of Social Media</w:t>
      </w:r>
    </w:p>
    <w:p w14:paraId="4EBE4B30" w14:textId="77777777" w:rsidR="008D536D" w:rsidRPr="00606815" w:rsidRDefault="008D536D" w:rsidP="00852340">
      <w:pPr>
        <w:rPr>
          <w:u w:val="single"/>
        </w:rPr>
      </w:pPr>
    </w:p>
    <w:p w14:paraId="75575284" w14:textId="77777777" w:rsidR="00852340" w:rsidRDefault="00195C2A" w:rsidP="00852340">
      <w:pPr>
        <w:rPr>
          <w:u w:val="single"/>
        </w:rPr>
      </w:pPr>
      <w:r w:rsidRPr="00606815">
        <w:rPr>
          <w:u w:val="single"/>
        </w:rPr>
        <w:t xml:space="preserve">REQUIRED </w:t>
      </w:r>
      <w:r w:rsidR="00A9117C" w:rsidRPr="00606815">
        <w:rPr>
          <w:u w:val="single"/>
        </w:rPr>
        <w:t>TEXTBOOKS</w:t>
      </w:r>
    </w:p>
    <w:p w14:paraId="3205893D" w14:textId="77777777" w:rsidR="00546EF8" w:rsidRPr="00606815" w:rsidRDefault="00546EF8" w:rsidP="00B7400F"/>
    <w:p w14:paraId="196EC998" w14:textId="77777777" w:rsidR="009E0D30" w:rsidRDefault="00202E5F" w:rsidP="007F237B">
      <w:pPr>
        <w:ind w:left="720" w:hanging="720"/>
      </w:pPr>
      <w:r w:rsidRPr="00606815">
        <w:t>Potter, P., Griffin, A.,</w:t>
      </w:r>
      <w:r w:rsidR="003A167C" w:rsidRPr="00606815">
        <w:t> Stocker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w:t>
      </w:r>
    </w:p>
    <w:p w14:paraId="4A389D4A" w14:textId="77777777" w:rsidR="009E0D30" w:rsidRDefault="009E0D30" w:rsidP="007F237B">
      <w:pPr>
        <w:ind w:left="720" w:hanging="720"/>
      </w:pPr>
    </w:p>
    <w:p w14:paraId="78F70E40" w14:textId="77777777" w:rsidR="00852340" w:rsidRPr="007F237B" w:rsidRDefault="009E0D30" w:rsidP="007F237B">
      <w:pPr>
        <w:ind w:left="720" w:hanging="720"/>
        <w:rPr>
          <w:u w:val="single"/>
        </w:rPr>
      </w:pPr>
      <w:r>
        <w:tab/>
      </w:r>
      <w:r w:rsidR="003A167C" w:rsidRPr="00606815">
        <w:t>Louis, MO: Elsevier Mosby.</w:t>
      </w:r>
      <w:r w:rsidR="00546EF8" w:rsidRPr="00606815">
        <w:rPr>
          <w:u w:val="single"/>
        </w:rPr>
        <w:br w:type="page"/>
      </w:r>
      <w:r w:rsidR="00852340" w:rsidRPr="00606815">
        <w:rPr>
          <w:u w:val="single"/>
        </w:rPr>
        <w:lastRenderedPageBreak/>
        <w:t>WEEKLY CLASS SCHEDULE</w:t>
      </w:r>
      <w:r w:rsidR="00195C2A" w:rsidRPr="00606815">
        <w:rPr>
          <w:u w:val="single"/>
        </w:rPr>
        <w:t xml:space="preserve"> </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330"/>
        <w:gridCol w:w="3150"/>
        <w:gridCol w:w="3330"/>
      </w:tblGrid>
      <w:tr w:rsidR="009966C6" w:rsidRPr="00606815" w14:paraId="0C2A65A3" w14:textId="77777777" w:rsidTr="00F94D77">
        <w:trPr>
          <w:trHeight w:val="350"/>
        </w:trPr>
        <w:tc>
          <w:tcPr>
            <w:tcW w:w="900" w:type="dxa"/>
            <w:hideMark/>
          </w:tcPr>
          <w:p w14:paraId="38EA9C72" w14:textId="77777777" w:rsidR="005E59FF" w:rsidRPr="00606815" w:rsidRDefault="005E59FF" w:rsidP="00B40F77">
            <w:pPr>
              <w:jc w:val="center"/>
              <w:rPr>
                <w:b/>
              </w:rPr>
            </w:pPr>
            <w:r w:rsidRPr="00606815">
              <w:rPr>
                <w:b/>
              </w:rPr>
              <w:t>DATE</w:t>
            </w:r>
          </w:p>
        </w:tc>
        <w:tc>
          <w:tcPr>
            <w:tcW w:w="3330" w:type="dxa"/>
            <w:hideMark/>
          </w:tcPr>
          <w:p w14:paraId="1B808A2C" w14:textId="77777777" w:rsidR="005E59FF" w:rsidRPr="00606815" w:rsidRDefault="00B40F77" w:rsidP="00B40F77">
            <w:pPr>
              <w:jc w:val="center"/>
              <w:rPr>
                <w:b/>
              </w:rPr>
            </w:pPr>
            <w:r w:rsidRPr="00606815">
              <w:rPr>
                <w:b/>
              </w:rPr>
              <w:t>TOPIC</w:t>
            </w:r>
          </w:p>
        </w:tc>
        <w:tc>
          <w:tcPr>
            <w:tcW w:w="3150" w:type="dxa"/>
            <w:hideMark/>
          </w:tcPr>
          <w:p w14:paraId="2D417BC6" w14:textId="77777777"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14:paraId="443620D6" w14:textId="77777777" w:rsidR="008C4B1F" w:rsidRPr="00606815" w:rsidRDefault="008C4B1F" w:rsidP="00B40F77">
            <w:pPr>
              <w:jc w:val="center"/>
              <w:rPr>
                <w:b/>
              </w:rPr>
            </w:pPr>
            <w:r w:rsidRPr="00606815">
              <w:rPr>
                <w:b/>
              </w:rPr>
              <w:t>See additional materials on course website</w:t>
            </w:r>
          </w:p>
        </w:tc>
        <w:tc>
          <w:tcPr>
            <w:tcW w:w="3330" w:type="dxa"/>
            <w:hideMark/>
          </w:tcPr>
          <w:p w14:paraId="6B969DA3" w14:textId="77777777" w:rsidR="005E59FF" w:rsidRPr="00606815" w:rsidRDefault="009F76B7" w:rsidP="00B40F77">
            <w:pPr>
              <w:jc w:val="center"/>
              <w:rPr>
                <w:b/>
              </w:rPr>
            </w:pPr>
            <w:r w:rsidRPr="00606815">
              <w:rPr>
                <w:b/>
              </w:rPr>
              <w:t>EVALUATION</w:t>
            </w:r>
          </w:p>
        </w:tc>
      </w:tr>
      <w:tr w:rsidR="001D743D" w:rsidRPr="00606815" w14:paraId="2FD3BE40" w14:textId="77777777" w:rsidTr="00F94D77">
        <w:tc>
          <w:tcPr>
            <w:tcW w:w="10710" w:type="dxa"/>
            <w:gridSpan w:val="4"/>
          </w:tcPr>
          <w:p w14:paraId="5189D596" w14:textId="77777777" w:rsidR="005E59FF" w:rsidRPr="00606815" w:rsidRDefault="005E59FF" w:rsidP="00DC3D43">
            <w:pPr>
              <w:jc w:val="center"/>
            </w:pPr>
            <w:r w:rsidRPr="00606815">
              <w:t>MODULE 1: SYSTEMS OF CARE</w:t>
            </w:r>
            <w:r w:rsidR="00DC3D43" w:rsidRPr="00606815">
              <w:t xml:space="preserve"> STRUCTURES</w:t>
            </w:r>
          </w:p>
        </w:tc>
      </w:tr>
      <w:tr w:rsidR="009966C6" w:rsidRPr="00606815" w14:paraId="29DD6FD6" w14:textId="77777777" w:rsidTr="00F94D77">
        <w:tc>
          <w:tcPr>
            <w:tcW w:w="900" w:type="dxa"/>
          </w:tcPr>
          <w:p w14:paraId="69366029" w14:textId="4988A454" w:rsidR="00C76F53" w:rsidRPr="00606815" w:rsidRDefault="00C45CDD" w:rsidP="0076516E">
            <w:r>
              <w:t>05</w:t>
            </w:r>
            <w:r w:rsidR="00B30B74" w:rsidRPr="00606815">
              <w:t>/</w:t>
            </w:r>
            <w:r>
              <w:t>1</w:t>
            </w:r>
            <w:r w:rsidR="0076516E">
              <w:t>8</w:t>
            </w:r>
          </w:p>
        </w:tc>
        <w:tc>
          <w:tcPr>
            <w:tcW w:w="3330" w:type="dxa"/>
          </w:tcPr>
          <w:p w14:paraId="11B30088" w14:textId="77777777" w:rsidR="00A27CA8" w:rsidRDefault="0053719C" w:rsidP="008C4B1F">
            <w:r>
              <w:t xml:space="preserve">Unit 1:  </w:t>
            </w:r>
          </w:p>
          <w:p w14:paraId="6613E699" w14:textId="7D466C3B" w:rsidR="00B7400F" w:rsidRDefault="00193DE3" w:rsidP="008C4B1F">
            <w:r>
              <w:t>Introduction to the course:</w:t>
            </w:r>
            <w:r w:rsidR="00630BEA" w:rsidRPr="00606815">
              <w:t xml:space="preserve"> </w:t>
            </w:r>
          </w:p>
          <w:p w14:paraId="66B7AA1C" w14:textId="77777777" w:rsidR="00A27CA8" w:rsidRDefault="00A27CA8" w:rsidP="00A27CA8">
            <w:r>
              <w:t>Unit 2</w:t>
            </w:r>
            <w:r w:rsidRPr="00606815">
              <w:t xml:space="preserve">: </w:t>
            </w:r>
          </w:p>
          <w:p w14:paraId="0122506E" w14:textId="1BBAC22B" w:rsidR="00A27CA8" w:rsidRPr="00606815" w:rsidRDefault="00A27CA8" w:rsidP="00A27CA8">
            <w:r w:rsidRPr="00606815">
              <w:t>Systems &amp; Levels of Care Delivery</w:t>
            </w:r>
          </w:p>
          <w:p w14:paraId="02A31FEE" w14:textId="1C74388C" w:rsidR="00193DE3" w:rsidRPr="00606815" w:rsidRDefault="00A27CA8" w:rsidP="00A27CA8">
            <w:r w:rsidRPr="00606815">
              <w:t>Care delivery systems and subsystems</w:t>
            </w:r>
          </w:p>
        </w:tc>
        <w:tc>
          <w:tcPr>
            <w:tcW w:w="3150" w:type="dxa"/>
          </w:tcPr>
          <w:p w14:paraId="35F8AAA4" w14:textId="77777777" w:rsidR="00A27CA8" w:rsidRPr="00A27CA8" w:rsidRDefault="00A27CA8" w:rsidP="00A27CA8">
            <w:pPr>
              <w:pStyle w:val="ListParagraph"/>
              <w:numPr>
                <w:ilvl w:val="0"/>
                <w:numId w:val="42"/>
              </w:numPr>
              <w:rPr>
                <w:sz w:val="20"/>
                <w:szCs w:val="20"/>
              </w:rPr>
            </w:pPr>
            <w:r w:rsidRPr="00A27CA8">
              <w:rPr>
                <w:sz w:val="20"/>
                <w:szCs w:val="20"/>
              </w:rPr>
              <w:t>Learning Styles Quiz</w:t>
            </w:r>
          </w:p>
          <w:p w14:paraId="4BEB58D3" w14:textId="77777777" w:rsidR="008C4B1F" w:rsidRDefault="001D5D15" w:rsidP="00B7400F">
            <w:hyperlink r:id="rId13" w:history="1">
              <w:r w:rsidR="00D849A3" w:rsidRPr="00597471">
                <w:rPr>
                  <w:rStyle w:val="Hyperlink"/>
                </w:rPr>
                <w:t>http://www.emtrain.eu/learning-styles/</w:t>
              </w:r>
            </w:hyperlink>
          </w:p>
          <w:p w14:paraId="2BCF2458" w14:textId="77777777" w:rsidR="00A27CA8" w:rsidRPr="00A27CA8" w:rsidRDefault="00A27CA8" w:rsidP="00A27CA8">
            <w:pPr>
              <w:pStyle w:val="ListParagraph"/>
              <w:numPr>
                <w:ilvl w:val="0"/>
                <w:numId w:val="42"/>
              </w:numPr>
              <w:rPr>
                <w:sz w:val="20"/>
                <w:szCs w:val="20"/>
              </w:rPr>
            </w:pPr>
            <w:r w:rsidRPr="00A27CA8">
              <w:rPr>
                <w:sz w:val="20"/>
                <w:szCs w:val="20"/>
              </w:rPr>
              <w:t>Team-Based Learning (TBL) processes</w:t>
            </w:r>
          </w:p>
          <w:p w14:paraId="1EBB7AC2" w14:textId="2DCA192E" w:rsidR="00D849A3" w:rsidRPr="00606815" w:rsidRDefault="00A27CA8" w:rsidP="00B7400F">
            <w:r w:rsidRPr="00606815">
              <w:t>Potter, Chap</w:t>
            </w:r>
            <w:r w:rsidR="00604E6E">
              <w:t>ters</w:t>
            </w:r>
            <w:r w:rsidRPr="00606815">
              <w:t xml:space="preserve"> </w:t>
            </w:r>
            <w:r>
              <w:t xml:space="preserve">1 &amp; </w:t>
            </w:r>
            <w:r w:rsidRPr="00606815">
              <w:t>2</w:t>
            </w:r>
          </w:p>
        </w:tc>
        <w:tc>
          <w:tcPr>
            <w:tcW w:w="3330" w:type="dxa"/>
          </w:tcPr>
          <w:p w14:paraId="196131BB" w14:textId="77777777" w:rsidR="00D849A3" w:rsidRDefault="00D849A3" w:rsidP="00C76F53"/>
          <w:p w14:paraId="40BD90D3" w14:textId="728164F7" w:rsidR="00D849A3" w:rsidRDefault="00A27CA8" w:rsidP="00C76F53">
            <w:r>
              <w:t>Syllabus Quiz</w:t>
            </w:r>
          </w:p>
          <w:p w14:paraId="4369C9D7" w14:textId="77777777" w:rsidR="00D849A3" w:rsidRDefault="00D849A3" w:rsidP="00C76F53"/>
          <w:p w14:paraId="4C71191E" w14:textId="16780ECA" w:rsidR="008C4B1F" w:rsidRPr="00606815" w:rsidRDefault="008C4B1F" w:rsidP="00C76F53"/>
        </w:tc>
      </w:tr>
      <w:tr w:rsidR="009966C6" w:rsidRPr="00606815" w14:paraId="4112542D" w14:textId="77777777" w:rsidTr="00F94D77">
        <w:trPr>
          <w:trHeight w:val="1223"/>
        </w:trPr>
        <w:tc>
          <w:tcPr>
            <w:tcW w:w="900" w:type="dxa"/>
          </w:tcPr>
          <w:p w14:paraId="2F1839B6" w14:textId="25731368" w:rsidR="008C4B1F" w:rsidRPr="00606815" w:rsidRDefault="00C45CDD" w:rsidP="0076516E">
            <w:r>
              <w:t>05</w:t>
            </w:r>
            <w:r w:rsidR="00B30B74" w:rsidRPr="00606815">
              <w:t>/</w:t>
            </w:r>
            <w:r w:rsidR="00886BA7">
              <w:t>2</w:t>
            </w:r>
            <w:r w:rsidR="0076516E">
              <w:t>5</w:t>
            </w:r>
          </w:p>
        </w:tc>
        <w:tc>
          <w:tcPr>
            <w:tcW w:w="3330" w:type="dxa"/>
          </w:tcPr>
          <w:p w14:paraId="0BDBF905" w14:textId="77777777" w:rsidR="00A27CA8" w:rsidRPr="00606815" w:rsidRDefault="00A27CA8" w:rsidP="00A27CA8">
            <w:r>
              <w:t>Unit 3</w:t>
            </w:r>
            <w:r w:rsidRPr="00606815">
              <w:t>: Levels of preventive care</w:t>
            </w:r>
          </w:p>
          <w:p w14:paraId="10ECDE8E" w14:textId="77777777" w:rsidR="00A27CA8" w:rsidRPr="00606815" w:rsidRDefault="00A27CA8" w:rsidP="00A27CA8">
            <w:pPr>
              <w:pStyle w:val="ListParagraph"/>
              <w:numPr>
                <w:ilvl w:val="0"/>
                <w:numId w:val="34"/>
              </w:numPr>
            </w:pPr>
            <w:r w:rsidRPr="00606815">
              <w:t>Healthy People Initiatives</w:t>
            </w:r>
          </w:p>
          <w:p w14:paraId="6A22A7BA" w14:textId="77777777" w:rsidR="00A27CA8" w:rsidRPr="00606815" w:rsidRDefault="00A27CA8" w:rsidP="00A27CA8">
            <w:pPr>
              <w:pStyle w:val="ListParagraph"/>
              <w:numPr>
                <w:ilvl w:val="0"/>
                <w:numId w:val="34"/>
              </w:numPr>
            </w:pPr>
            <w:r w:rsidRPr="00606815">
              <w:t>US Preventive Task Force</w:t>
            </w:r>
          </w:p>
          <w:p w14:paraId="505BCDF8" w14:textId="4E8988F9" w:rsidR="008C4B1F" w:rsidRPr="00606815" w:rsidRDefault="00A27CA8" w:rsidP="00A27CA8">
            <w:pPr>
              <w:pStyle w:val="ListParagraph"/>
            </w:pPr>
            <w:r w:rsidRPr="00606815">
              <w:t>Immunization</w:t>
            </w:r>
          </w:p>
        </w:tc>
        <w:tc>
          <w:tcPr>
            <w:tcW w:w="3150" w:type="dxa"/>
          </w:tcPr>
          <w:p w14:paraId="6CF97F54" w14:textId="1BF42116" w:rsidR="008C4B1F" w:rsidRPr="00606815" w:rsidRDefault="00A27CA8" w:rsidP="00604E6E">
            <w:r>
              <w:t>Potter,</w:t>
            </w:r>
            <w:r w:rsidRPr="00606815">
              <w:t xml:space="preserve"> </w:t>
            </w:r>
            <w:r w:rsidRPr="00606815">
              <w:rPr>
                <w:shd w:val="clear" w:color="auto" w:fill="FFFFFF"/>
              </w:rPr>
              <w:t>Chap</w:t>
            </w:r>
            <w:r w:rsidR="00604E6E">
              <w:rPr>
                <w:shd w:val="clear" w:color="auto" w:fill="FFFFFF"/>
              </w:rPr>
              <w:t>ter</w:t>
            </w:r>
            <w:r>
              <w:rPr>
                <w:shd w:val="clear" w:color="auto" w:fill="FFFFFF"/>
              </w:rPr>
              <w:t xml:space="preserve">s 3, 6 </w:t>
            </w:r>
          </w:p>
        </w:tc>
        <w:tc>
          <w:tcPr>
            <w:tcW w:w="3330" w:type="dxa"/>
          </w:tcPr>
          <w:p w14:paraId="6798A4D1" w14:textId="77777777" w:rsidR="00A27CA8" w:rsidRDefault="00A27CA8" w:rsidP="00A27CA8">
            <w:r w:rsidRPr="009966C6">
              <w:rPr>
                <w:i/>
              </w:rPr>
              <w:t>IRAT/ TRAT</w:t>
            </w:r>
            <w:r>
              <w:rPr>
                <w:i/>
              </w:rPr>
              <w:t xml:space="preserve"> - 1</w:t>
            </w:r>
            <w:r w:rsidRPr="00606815">
              <w:br/>
              <w:t>TBL Activity (Immunization)</w:t>
            </w:r>
          </w:p>
          <w:p w14:paraId="3A96AA5C" w14:textId="5211FAAD" w:rsidR="008C4B1F" w:rsidRPr="00606815" w:rsidRDefault="00604E6E" w:rsidP="00CA46C1">
            <w:r>
              <w:rPr>
                <w:b/>
              </w:rPr>
              <w:t xml:space="preserve">Due date: </w:t>
            </w:r>
            <w:r w:rsidR="00CA46C1">
              <w:rPr>
                <w:b/>
              </w:rPr>
              <w:t>06/01</w:t>
            </w:r>
          </w:p>
        </w:tc>
      </w:tr>
      <w:tr w:rsidR="00886BA7" w:rsidRPr="00606815" w14:paraId="3AC6D70A" w14:textId="77777777" w:rsidTr="00F94D77">
        <w:trPr>
          <w:trHeight w:val="449"/>
        </w:trPr>
        <w:tc>
          <w:tcPr>
            <w:tcW w:w="900" w:type="dxa"/>
            <w:shd w:val="clear" w:color="auto" w:fill="D9D9D9" w:themeFill="background1" w:themeFillShade="D9"/>
          </w:tcPr>
          <w:p w14:paraId="0F038AE2" w14:textId="0D6F66DA" w:rsidR="00886BA7" w:rsidRDefault="00515FAF" w:rsidP="00886BA7">
            <w:r>
              <w:t>05/28</w:t>
            </w:r>
          </w:p>
        </w:tc>
        <w:tc>
          <w:tcPr>
            <w:tcW w:w="3330" w:type="dxa"/>
            <w:shd w:val="clear" w:color="auto" w:fill="D9D9D9" w:themeFill="background1" w:themeFillShade="D9"/>
          </w:tcPr>
          <w:p w14:paraId="25947142" w14:textId="77777777" w:rsidR="00886BA7" w:rsidRPr="00515FAF" w:rsidRDefault="00886BA7" w:rsidP="00515FAF">
            <w:pPr>
              <w:jc w:val="center"/>
              <w:rPr>
                <w:b/>
              </w:rPr>
            </w:pPr>
            <w:r w:rsidRPr="00515FAF">
              <w:rPr>
                <w:b/>
              </w:rPr>
              <w:t>Memorial Day</w:t>
            </w:r>
          </w:p>
          <w:p w14:paraId="15F3BD05" w14:textId="5A7DE5F4" w:rsidR="00886BA7" w:rsidRDefault="00886BA7" w:rsidP="008C4B1F"/>
        </w:tc>
        <w:tc>
          <w:tcPr>
            <w:tcW w:w="3150" w:type="dxa"/>
            <w:shd w:val="clear" w:color="auto" w:fill="D9D9D9" w:themeFill="background1" w:themeFillShade="D9"/>
          </w:tcPr>
          <w:p w14:paraId="42A73624" w14:textId="70645B81" w:rsidR="00886BA7" w:rsidRPr="00606815" w:rsidRDefault="00886BA7" w:rsidP="00C76F53"/>
        </w:tc>
        <w:tc>
          <w:tcPr>
            <w:tcW w:w="3330" w:type="dxa"/>
            <w:shd w:val="clear" w:color="auto" w:fill="D9D9D9" w:themeFill="background1" w:themeFillShade="D9"/>
          </w:tcPr>
          <w:p w14:paraId="23D4EE4D" w14:textId="77777777" w:rsidR="00886BA7" w:rsidRDefault="00886BA7" w:rsidP="00B7400F"/>
        </w:tc>
      </w:tr>
      <w:tr w:rsidR="00A27CA8" w:rsidRPr="00606815" w14:paraId="22AD3227" w14:textId="77777777" w:rsidTr="00F94D77">
        <w:tc>
          <w:tcPr>
            <w:tcW w:w="900" w:type="dxa"/>
          </w:tcPr>
          <w:p w14:paraId="77342A7F" w14:textId="7E72105F" w:rsidR="00A27CA8" w:rsidRPr="00606815" w:rsidRDefault="00A27CA8" w:rsidP="0076516E">
            <w:r>
              <w:t>06</w:t>
            </w:r>
            <w:r w:rsidRPr="00606815">
              <w:t>/</w:t>
            </w:r>
            <w:r w:rsidR="0076516E">
              <w:t>01</w:t>
            </w:r>
          </w:p>
        </w:tc>
        <w:tc>
          <w:tcPr>
            <w:tcW w:w="3330" w:type="dxa"/>
          </w:tcPr>
          <w:p w14:paraId="068A8489" w14:textId="77777777" w:rsidR="00A27CA8" w:rsidRPr="00606815" w:rsidRDefault="00A27CA8" w:rsidP="00A27CA8">
            <w:r>
              <w:t>Unit 4</w:t>
            </w:r>
            <w:r w:rsidRPr="00606815">
              <w:t>: Models of Health &amp; Wellness</w:t>
            </w:r>
          </w:p>
          <w:p w14:paraId="677DBB41" w14:textId="0B0B3DAC" w:rsidR="00A27CA8" w:rsidRPr="00606815" w:rsidRDefault="00A27CA8" w:rsidP="00A27CA8">
            <w:pPr>
              <w:pStyle w:val="ListParagraph"/>
              <w:numPr>
                <w:ilvl w:val="0"/>
                <w:numId w:val="34"/>
              </w:numPr>
            </w:pPr>
            <w:r w:rsidRPr="00606815">
              <w:t>Cultural competence</w:t>
            </w:r>
          </w:p>
        </w:tc>
        <w:tc>
          <w:tcPr>
            <w:tcW w:w="3150" w:type="dxa"/>
          </w:tcPr>
          <w:p w14:paraId="5ABC4657" w14:textId="6D2DB591" w:rsidR="00A27CA8" w:rsidRPr="00606815" w:rsidRDefault="00A27CA8" w:rsidP="00A27CA8">
            <w:r w:rsidRPr="00606815">
              <w:t>Potte</w:t>
            </w:r>
            <w:r>
              <w:t xml:space="preserve">r, </w:t>
            </w:r>
            <w:r w:rsidR="00604E6E" w:rsidRPr="00606815">
              <w:t>Cha</w:t>
            </w:r>
            <w:r w:rsidR="00604E6E">
              <w:t>pte</w:t>
            </w:r>
            <w:r w:rsidR="00604E6E" w:rsidRPr="00606815">
              <w:t>r</w:t>
            </w:r>
            <w:r w:rsidR="00604E6E">
              <w:t>s</w:t>
            </w:r>
            <w:r>
              <w:t xml:space="preserve"> 6 &amp; </w:t>
            </w:r>
            <w:r w:rsidRPr="00606815">
              <w:t>9</w:t>
            </w:r>
          </w:p>
          <w:p w14:paraId="5D8588C6" w14:textId="4C9C2B2F" w:rsidR="00A27CA8" w:rsidRPr="00606815" w:rsidRDefault="00A27CA8" w:rsidP="00A27CA8"/>
        </w:tc>
        <w:tc>
          <w:tcPr>
            <w:tcW w:w="3330" w:type="dxa"/>
          </w:tcPr>
          <w:p w14:paraId="4B3910D8" w14:textId="77777777" w:rsidR="00A27CA8" w:rsidRPr="009966C6" w:rsidRDefault="00A27CA8" w:rsidP="00A27CA8">
            <w:pPr>
              <w:rPr>
                <w:i/>
              </w:rPr>
            </w:pPr>
            <w:r w:rsidRPr="009966C6">
              <w:rPr>
                <w:i/>
              </w:rPr>
              <w:t>IRAT/TRAT</w:t>
            </w:r>
            <w:r>
              <w:rPr>
                <w:i/>
              </w:rPr>
              <w:t xml:space="preserve"> - 2</w:t>
            </w:r>
          </w:p>
          <w:p w14:paraId="67480E60" w14:textId="77777777" w:rsidR="00A27CA8" w:rsidRDefault="00A27CA8" w:rsidP="00A27CA8">
            <w:r>
              <w:t>TBL Activity</w:t>
            </w:r>
          </w:p>
          <w:p w14:paraId="525C65E5" w14:textId="77777777" w:rsidR="00A27CA8" w:rsidRDefault="00A27CA8" w:rsidP="00A27CA8">
            <w:r>
              <w:t>(Cultural Competence)</w:t>
            </w:r>
          </w:p>
          <w:p w14:paraId="47019490" w14:textId="5F958E66" w:rsidR="00A27CA8" w:rsidRPr="004015CE" w:rsidRDefault="00A27CA8" w:rsidP="00CA46C1">
            <w:pPr>
              <w:rPr>
                <w:b/>
              </w:rPr>
            </w:pPr>
            <w:r>
              <w:rPr>
                <w:b/>
              </w:rPr>
              <w:t>Due date:  06/</w:t>
            </w:r>
            <w:r w:rsidR="00CA46C1">
              <w:rPr>
                <w:b/>
              </w:rPr>
              <w:t>08</w:t>
            </w:r>
          </w:p>
        </w:tc>
      </w:tr>
      <w:tr w:rsidR="00A27CA8" w:rsidRPr="00606815" w14:paraId="6CD624BD" w14:textId="77777777" w:rsidTr="00F94D77">
        <w:tc>
          <w:tcPr>
            <w:tcW w:w="900" w:type="dxa"/>
          </w:tcPr>
          <w:p w14:paraId="6969D3D6" w14:textId="4A443E0E" w:rsidR="00A27CA8" w:rsidRPr="00606815" w:rsidRDefault="00A27CA8" w:rsidP="0076516E">
            <w:r>
              <w:t>06</w:t>
            </w:r>
            <w:r w:rsidRPr="00606815">
              <w:t>/</w:t>
            </w:r>
            <w:r w:rsidR="0076516E">
              <w:t>08</w:t>
            </w:r>
          </w:p>
        </w:tc>
        <w:tc>
          <w:tcPr>
            <w:tcW w:w="3330" w:type="dxa"/>
          </w:tcPr>
          <w:p w14:paraId="29D2E274" w14:textId="77777777" w:rsidR="00A27CA8" w:rsidRPr="00606815" w:rsidRDefault="00A27CA8" w:rsidP="00A27CA8">
            <w:r>
              <w:t>Unit 5</w:t>
            </w:r>
            <w:r w:rsidRPr="00606815">
              <w:t>: Levels of care</w:t>
            </w:r>
          </w:p>
          <w:p w14:paraId="1A4653E2" w14:textId="77777777" w:rsidR="00A27CA8" w:rsidRPr="00606815" w:rsidRDefault="00A27CA8" w:rsidP="00A27CA8">
            <w:pPr>
              <w:pStyle w:val="ListParagraph"/>
              <w:numPr>
                <w:ilvl w:val="0"/>
                <w:numId w:val="35"/>
              </w:numPr>
            </w:pPr>
            <w:r w:rsidRPr="00606815">
              <w:t>Evidence Based Care Elements</w:t>
            </w:r>
          </w:p>
          <w:p w14:paraId="7CE2AE5C" w14:textId="170CD37B" w:rsidR="00A27CA8" w:rsidRPr="00606815" w:rsidRDefault="00A27CA8" w:rsidP="00A27CA8">
            <w:pPr>
              <w:pStyle w:val="ListParagraph"/>
              <w:numPr>
                <w:ilvl w:val="0"/>
                <w:numId w:val="34"/>
              </w:numPr>
            </w:pPr>
            <w:r w:rsidRPr="00606815">
              <w:t>Guidelines</w:t>
            </w:r>
          </w:p>
        </w:tc>
        <w:tc>
          <w:tcPr>
            <w:tcW w:w="3150" w:type="dxa"/>
          </w:tcPr>
          <w:p w14:paraId="7EAF5D9D" w14:textId="45AD6B56" w:rsidR="00A27CA8" w:rsidRPr="00606815" w:rsidRDefault="00A27CA8" w:rsidP="00A27CA8">
            <w:r w:rsidRPr="00606815">
              <w:t>Potter</w:t>
            </w:r>
            <w:r>
              <w:t xml:space="preserve">, </w:t>
            </w:r>
            <w:r w:rsidRPr="00606815">
              <w:t>Chap</w:t>
            </w:r>
            <w:r w:rsidR="00604E6E">
              <w:t>ter</w:t>
            </w:r>
            <w:r w:rsidRPr="00606815">
              <w:t xml:space="preserve"> 5</w:t>
            </w:r>
          </w:p>
          <w:p w14:paraId="28A74141" w14:textId="77777777" w:rsidR="00A27CA8" w:rsidRPr="00606815" w:rsidRDefault="00A27CA8" w:rsidP="00A27CA8">
            <w:r w:rsidRPr="00606815">
              <w:t>PICO exercises in class</w:t>
            </w:r>
          </w:p>
          <w:p w14:paraId="260A0730" w14:textId="77777777" w:rsidR="00A27CA8" w:rsidRPr="00606815" w:rsidRDefault="00A27CA8" w:rsidP="00A27CA8"/>
        </w:tc>
        <w:tc>
          <w:tcPr>
            <w:tcW w:w="3330" w:type="dxa"/>
          </w:tcPr>
          <w:p w14:paraId="71BD92E1" w14:textId="77777777" w:rsidR="00A27CA8" w:rsidRPr="009966C6" w:rsidRDefault="00A27CA8" w:rsidP="00A27CA8">
            <w:pPr>
              <w:rPr>
                <w:i/>
              </w:rPr>
            </w:pPr>
            <w:r w:rsidRPr="009966C6">
              <w:rPr>
                <w:i/>
              </w:rPr>
              <w:t>IRAT/TRAT</w:t>
            </w:r>
            <w:r>
              <w:rPr>
                <w:i/>
              </w:rPr>
              <w:t xml:space="preserve"> -3</w:t>
            </w:r>
          </w:p>
          <w:p w14:paraId="10B8B641" w14:textId="77777777" w:rsidR="00A27CA8" w:rsidRDefault="00A27CA8" w:rsidP="00A27CA8">
            <w:r>
              <w:t>TBL Activity</w:t>
            </w:r>
          </w:p>
          <w:p w14:paraId="1934A07A" w14:textId="77777777" w:rsidR="00A27CA8" w:rsidRPr="00606815" w:rsidRDefault="00A27CA8" w:rsidP="00A27CA8">
            <w:r w:rsidRPr="00606815">
              <w:t>(Find the Evidence)</w:t>
            </w:r>
          </w:p>
          <w:p w14:paraId="6D04D116" w14:textId="66AB3CC7" w:rsidR="00A27CA8" w:rsidRPr="004015CE" w:rsidRDefault="00604E6E" w:rsidP="00CA46C1">
            <w:pPr>
              <w:rPr>
                <w:b/>
              </w:rPr>
            </w:pPr>
            <w:r>
              <w:rPr>
                <w:b/>
              </w:rPr>
              <w:t>Due date:  06/1</w:t>
            </w:r>
            <w:r w:rsidR="00CA46C1">
              <w:rPr>
                <w:b/>
              </w:rPr>
              <w:t>5</w:t>
            </w:r>
          </w:p>
        </w:tc>
      </w:tr>
      <w:tr w:rsidR="00A27CA8" w:rsidRPr="00606815" w14:paraId="06403ED9" w14:textId="77777777" w:rsidTr="00F94D77">
        <w:tc>
          <w:tcPr>
            <w:tcW w:w="900" w:type="dxa"/>
            <w:shd w:val="clear" w:color="auto" w:fill="D9D9D9" w:themeFill="background1" w:themeFillShade="D9"/>
          </w:tcPr>
          <w:p w14:paraId="2963307B" w14:textId="5E375693" w:rsidR="00A27CA8" w:rsidRDefault="00A27CA8" w:rsidP="00A27CA8">
            <w:r>
              <w:t>06/15</w:t>
            </w:r>
          </w:p>
        </w:tc>
        <w:tc>
          <w:tcPr>
            <w:tcW w:w="3330" w:type="dxa"/>
            <w:shd w:val="clear" w:color="auto" w:fill="D9D9D9" w:themeFill="background1" w:themeFillShade="D9"/>
          </w:tcPr>
          <w:p w14:paraId="5D479E25" w14:textId="4EE2E40A" w:rsidR="00A27CA8" w:rsidRPr="00F94D77" w:rsidRDefault="00A27CA8" w:rsidP="00A27CA8">
            <w:pPr>
              <w:rPr>
                <w:b/>
              </w:rPr>
            </w:pPr>
            <w:r w:rsidRPr="00F94D77">
              <w:rPr>
                <w:b/>
              </w:rPr>
              <w:t>Midterm</w:t>
            </w:r>
          </w:p>
        </w:tc>
        <w:tc>
          <w:tcPr>
            <w:tcW w:w="3150" w:type="dxa"/>
            <w:shd w:val="clear" w:color="auto" w:fill="D9D9D9" w:themeFill="background1" w:themeFillShade="D9"/>
          </w:tcPr>
          <w:p w14:paraId="1F8AEBE0" w14:textId="77777777" w:rsidR="00A27CA8" w:rsidRPr="00606815" w:rsidRDefault="00A27CA8" w:rsidP="00A27CA8"/>
        </w:tc>
        <w:tc>
          <w:tcPr>
            <w:tcW w:w="3330" w:type="dxa"/>
            <w:shd w:val="clear" w:color="auto" w:fill="D9D9D9" w:themeFill="background1" w:themeFillShade="D9"/>
          </w:tcPr>
          <w:p w14:paraId="2F87C293" w14:textId="41890992" w:rsidR="00A27CA8" w:rsidRPr="00F94D77" w:rsidRDefault="00A27CA8" w:rsidP="00A27CA8">
            <w:pPr>
              <w:rPr>
                <w:b/>
                <w:i/>
              </w:rPr>
            </w:pPr>
            <w:r w:rsidRPr="00F94D77">
              <w:rPr>
                <w:b/>
                <w:i/>
              </w:rPr>
              <w:t>Midterm Friday June 15, 2018</w:t>
            </w:r>
          </w:p>
        </w:tc>
      </w:tr>
      <w:tr w:rsidR="00A27CA8" w:rsidRPr="00606815" w14:paraId="41DA3A96" w14:textId="77777777" w:rsidTr="00F94D77">
        <w:tc>
          <w:tcPr>
            <w:tcW w:w="900" w:type="dxa"/>
          </w:tcPr>
          <w:p w14:paraId="17E06974" w14:textId="77777777" w:rsidR="00A27CA8" w:rsidRDefault="0076516E" w:rsidP="0076516E">
            <w:r>
              <w:t>06/22</w:t>
            </w:r>
          </w:p>
          <w:p w14:paraId="6E4C484A" w14:textId="47D9EC70" w:rsidR="0076516E" w:rsidRPr="00606815" w:rsidRDefault="0076516E" w:rsidP="0076516E"/>
        </w:tc>
        <w:tc>
          <w:tcPr>
            <w:tcW w:w="3330" w:type="dxa"/>
          </w:tcPr>
          <w:p w14:paraId="574C2D25" w14:textId="2382DCF2" w:rsidR="00A27CA8" w:rsidRDefault="0076516E" w:rsidP="00A27CA8">
            <w:r w:rsidRPr="0041180D">
              <w:rPr>
                <w:highlight w:val="yellow"/>
              </w:rPr>
              <w:t>THIS IS AN ONLINE CLASS</w:t>
            </w:r>
            <w:r>
              <w:t xml:space="preserve"> </w:t>
            </w:r>
            <w:r w:rsidR="00A27CA8">
              <w:t>Unit 6: Environmental</w:t>
            </w:r>
            <w:r w:rsidR="00A27CA8" w:rsidRPr="00606815">
              <w:t xml:space="preserve"> </w:t>
            </w:r>
          </w:p>
          <w:p w14:paraId="206CB9A3" w14:textId="77777777" w:rsidR="00A27CA8" w:rsidRDefault="00A27CA8" w:rsidP="00A27CA8">
            <w:pPr>
              <w:pStyle w:val="ListParagraph"/>
              <w:numPr>
                <w:ilvl w:val="0"/>
                <w:numId w:val="35"/>
              </w:numPr>
            </w:pPr>
            <w:r>
              <w:t>Family Assessment</w:t>
            </w:r>
          </w:p>
          <w:p w14:paraId="7ED85D05" w14:textId="061A69DA" w:rsidR="00A27CA8" w:rsidRPr="00606815" w:rsidRDefault="00A27CA8" w:rsidP="00A27CA8">
            <w:pPr>
              <w:pStyle w:val="ListParagraph"/>
              <w:numPr>
                <w:ilvl w:val="1"/>
                <w:numId w:val="35"/>
              </w:numPr>
            </w:pPr>
            <w:r>
              <w:t>Community A</w:t>
            </w:r>
            <w:r w:rsidRPr="00606815">
              <w:t>ssessment</w:t>
            </w:r>
          </w:p>
        </w:tc>
        <w:tc>
          <w:tcPr>
            <w:tcW w:w="3150" w:type="dxa"/>
          </w:tcPr>
          <w:p w14:paraId="743141C8" w14:textId="18DF7574" w:rsidR="00A27CA8" w:rsidRPr="00606815" w:rsidRDefault="00A27CA8" w:rsidP="00A27CA8">
            <w:pPr>
              <w:rPr>
                <w:shd w:val="clear" w:color="auto" w:fill="FFFFFF"/>
              </w:rPr>
            </w:pPr>
            <w:r w:rsidRPr="00606815">
              <w:t>Potte</w:t>
            </w:r>
            <w:r>
              <w:t xml:space="preserve">r, </w:t>
            </w:r>
            <w:r w:rsidRPr="00606815">
              <w:t>Chap</w:t>
            </w:r>
            <w:r w:rsidR="00604E6E">
              <w:t>ter</w:t>
            </w:r>
            <w:r>
              <w:t xml:space="preserve"> </w:t>
            </w:r>
            <w:r>
              <w:rPr>
                <w:shd w:val="clear" w:color="auto" w:fill="FFFFFF"/>
              </w:rPr>
              <w:t>29 (p. 4</w:t>
            </w:r>
            <w:r w:rsidRPr="00606815">
              <w:rPr>
                <w:shd w:val="clear" w:color="auto" w:fill="FFFFFF"/>
              </w:rPr>
              <w:t>4</w:t>
            </w:r>
            <w:r>
              <w:rPr>
                <w:shd w:val="clear" w:color="auto" w:fill="FFFFFF"/>
              </w:rPr>
              <w:t>2-4</w:t>
            </w:r>
            <w:r w:rsidRPr="00606815">
              <w:rPr>
                <w:shd w:val="clear" w:color="auto" w:fill="FFFFFF"/>
              </w:rPr>
              <w:t>5)</w:t>
            </w:r>
            <w:r>
              <w:rPr>
                <w:shd w:val="clear" w:color="auto" w:fill="FFFFFF"/>
              </w:rPr>
              <w:t xml:space="preserve"> Additional reading in Canvas</w:t>
            </w:r>
          </w:p>
          <w:p w14:paraId="20B58F7E" w14:textId="77777777" w:rsidR="00A27CA8" w:rsidRDefault="001D5D15" w:rsidP="00A27CA8">
            <w:pPr>
              <w:rPr>
                <w:rStyle w:val="Hyperlink"/>
                <w:color w:val="auto"/>
                <w:shd w:val="clear" w:color="auto" w:fill="FFFFFF"/>
              </w:rPr>
            </w:pPr>
            <w:hyperlink r:id="rId14" w:history="1">
              <w:r w:rsidR="00A27CA8" w:rsidRPr="00606815">
                <w:rPr>
                  <w:rStyle w:val="Hyperlink"/>
                  <w:color w:val="auto"/>
                  <w:shd w:val="clear" w:color="auto" w:fill="FFFFFF"/>
                </w:rPr>
                <w:t>Outbreak at Waters Edge</w:t>
              </w:r>
            </w:hyperlink>
          </w:p>
          <w:p w14:paraId="3AF48F07" w14:textId="704E95BC" w:rsidR="00A27CA8" w:rsidRPr="00606815" w:rsidRDefault="001D5D15" w:rsidP="00A27CA8">
            <w:hyperlink r:id="rId15" w:history="1">
              <w:r w:rsidR="00A27CA8" w:rsidRPr="002F2581">
                <w:rPr>
                  <w:rStyle w:val="Hyperlink"/>
                  <w:rFonts w:ascii="Segoe UI" w:hAnsi="Segoe UI" w:cs="Segoe UI"/>
                  <w:sz w:val="20"/>
                  <w:szCs w:val="20"/>
                </w:rPr>
                <w:t>http://www.mclph.umn.edu/watersedge/index.html</w:t>
              </w:r>
            </w:hyperlink>
          </w:p>
        </w:tc>
        <w:tc>
          <w:tcPr>
            <w:tcW w:w="3330" w:type="dxa"/>
          </w:tcPr>
          <w:p w14:paraId="67EA5E2A" w14:textId="77777777" w:rsidR="00A27CA8" w:rsidRDefault="00A27CA8" w:rsidP="00A27CA8">
            <w:r>
              <w:t>TBL Activity</w:t>
            </w:r>
            <w:r w:rsidRPr="00606815">
              <w:t xml:space="preserve"> </w:t>
            </w:r>
          </w:p>
          <w:p w14:paraId="252B56EF" w14:textId="77777777" w:rsidR="00A27CA8" w:rsidRPr="00606815" w:rsidRDefault="00A27CA8" w:rsidP="00A27CA8">
            <w:r>
              <w:t>(Descriptive E</w:t>
            </w:r>
            <w:r w:rsidRPr="00606815">
              <w:t>pidemiology)</w:t>
            </w:r>
          </w:p>
          <w:p w14:paraId="4C144CFC" w14:textId="5DAACF4C" w:rsidR="00A27CA8" w:rsidRPr="00EC13F4" w:rsidRDefault="00604E6E" w:rsidP="00CA46C1">
            <w:pPr>
              <w:rPr>
                <w:b/>
              </w:rPr>
            </w:pPr>
            <w:r>
              <w:rPr>
                <w:b/>
              </w:rPr>
              <w:t>Due date:  07/0</w:t>
            </w:r>
            <w:r w:rsidR="00CA46C1">
              <w:rPr>
                <w:b/>
              </w:rPr>
              <w:t>6</w:t>
            </w:r>
          </w:p>
        </w:tc>
      </w:tr>
      <w:tr w:rsidR="00A27CA8" w:rsidRPr="00606815" w14:paraId="77D8EEF5" w14:textId="77777777" w:rsidTr="00F94D77">
        <w:tc>
          <w:tcPr>
            <w:tcW w:w="900" w:type="dxa"/>
            <w:shd w:val="clear" w:color="auto" w:fill="D9D9D9" w:themeFill="background1" w:themeFillShade="D9"/>
          </w:tcPr>
          <w:p w14:paraId="4BB95E74" w14:textId="1C81E5B9" w:rsidR="00A27CA8" w:rsidRDefault="00A27CA8" w:rsidP="00A27CA8">
            <w:r>
              <w:t>06/25</w:t>
            </w:r>
          </w:p>
        </w:tc>
        <w:tc>
          <w:tcPr>
            <w:tcW w:w="3330" w:type="dxa"/>
            <w:shd w:val="clear" w:color="auto" w:fill="D9D9D9" w:themeFill="background1" w:themeFillShade="D9"/>
          </w:tcPr>
          <w:p w14:paraId="21696E58" w14:textId="2A8F1CAB" w:rsidR="00A27CA8" w:rsidRDefault="00A27CA8" w:rsidP="00A27CA8">
            <w:r>
              <w:t>Summer Break</w:t>
            </w:r>
          </w:p>
        </w:tc>
        <w:tc>
          <w:tcPr>
            <w:tcW w:w="3150" w:type="dxa"/>
            <w:shd w:val="clear" w:color="auto" w:fill="D9D9D9" w:themeFill="background1" w:themeFillShade="D9"/>
          </w:tcPr>
          <w:p w14:paraId="64BAF684" w14:textId="77777777" w:rsidR="00A27CA8" w:rsidRPr="00606815" w:rsidRDefault="00A27CA8" w:rsidP="00A27CA8"/>
        </w:tc>
        <w:tc>
          <w:tcPr>
            <w:tcW w:w="3330" w:type="dxa"/>
            <w:shd w:val="clear" w:color="auto" w:fill="D9D9D9" w:themeFill="background1" w:themeFillShade="D9"/>
          </w:tcPr>
          <w:p w14:paraId="739009E8" w14:textId="77777777" w:rsidR="00A27CA8" w:rsidRPr="009966C6" w:rsidRDefault="00A27CA8" w:rsidP="00A27CA8">
            <w:pPr>
              <w:rPr>
                <w:i/>
              </w:rPr>
            </w:pPr>
          </w:p>
        </w:tc>
      </w:tr>
      <w:tr w:rsidR="00A27CA8" w:rsidRPr="00606815" w14:paraId="64AE4A4C" w14:textId="77777777" w:rsidTr="00F94D77">
        <w:tc>
          <w:tcPr>
            <w:tcW w:w="10710" w:type="dxa"/>
            <w:gridSpan w:val="4"/>
          </w:tcPr>
          <w:p w14:paraId="51BD4288" w14:textId="77777777" w:rsidR="00A27CA8" w:rsidRPr="00606815" w:rsidRDefault="00A27CA8" w:rsidP="00A27CA8">
            <w:pPr>
              <w:jc w:val="center"/>
            </w:pPr>
            <w:r w:rsidRPr="00606815">
              <w:t>MODULE 2: SYSTEMS OF CARE PROCESSES</w:t>
            </w:r>
          </w:p>
        </w:tc>
      </w:tr>
      <w:tr w:rsidR="00A27CA8" w:rsidRPr="00606815" w14:paraId="0B806B79" w14:textId="77777777" w:rsidTr="00F94D77">
        <w:trPr>
          <w:trHeight w:val="1511"/>
        </w:trPr>
        <w:tc>
          <w:tcPr>
            <w:tcW w:w="900" w:type="dxa"/>
          </w:tcPr>
          <w:p w14:paraId="0D653F39" w14:textId="0027E2E0" w:rsidR="00A27CA8" w:rsidRPr="00606815" w:rsidRDefault="00A27CA8" w:rsidP="00CA46C1">
            <w:r>
              <w:t>07/0</w:t>
            </w:r>
            <w:r w:rsidR="00CA46C1">
              <w:t>6</w:t>
            </w:r>
          </w:p>
        </w:tc>
        <w:tc>
          <w:tcPr>
            <w:tcW w:w="3330" w:type="dxa"/>
          </w:tcPr>
          <w:p w14:paraId="2F6303B3" w14:textId="3DF93321" w:rsidR="00A27CA8" w:rsidRDefault="00A27CA8" w:rsidP="00A27CA8">
            <w:pPr>
              <w:rPr>
                <w:b/>
              </w:rPr>
            </w:pPr>
            <w:r>
              <w:t>Unit 2</w:t>
            </w:r>
            <w:r w:rsidRPr="00606815">
              <w:t xml:space="preserve">: </w:t>
            </w:r>
            <w:r>
              <w:t>Planning and Implementing Nursing Care</w:t>
            </w:r>
          </w:p>
          <w:p w14:paraId="5CDE86CE" w14:textId="746993D3" w:rsidR="00A27CA8" w:rsidRPr="00606815" w:rsidRDefault="00A27CA8" w:rsidP="00A27CA8"/>
        </w:tc>
        <w:tc>
          <w:tcPr>
            <w:tcW w:w="3150" w:type="dxa"/>
          </w:tcPr>
          <w:p w14:paraId="12FD4740" w14:textId="03246821" w:rsidR="00A27CA8" w:rsidRDefault="00A27CA8" w:rsidP="00A27CA8">
            <w:r w:rsidRPr="00606815">
              <w:t>Potter</w:t>
            </w:r>
            <w:r>
              <w:t xml:space="preserve">, </w:t>
            </w:r>
            <w:r w:rsidRPr="00606815">
              <w:t>Chap</w:t>
            </w:r>
            <w:r w:rsidR="00604E6E">
              <w:t>ter</w:t>
            </w:r>
            <w:r>
              <w:t>s</w:t>
            </w:r>
            <w:r w:rsidRPr="00606815">
              <w:t xml:space="preserve"> </w:t>
            </w:r>
            <w:r>
              <w:rPr>
                <w:shd w:val="clear" w:color="auto" w:fill="FFFFFF"/>
              </w:rPr>
              <w:t>Chap 17, 18 &amp; 19</w:t>
            </w:r>
          </w:p>
          <w:p w14:paraId="1D1022C0" w14:textId="77777777" w:rsidR="00A27CA8" w:rsidRDefault="00A27CA8" w:rsidP="00A27CA8"/>
          <w:p w14:paraId="312179AA" w14:textId="77777777" w:rsidR="00A27CA8" w:rsidRDefault="00A27CA8" w:rsidP="00A27CA8"/>
          <w:p w14:paraId="17A2CD2B" w14:textId="77777777" w:rsidR="00A27CA8" w:rsidRDefault="00A27CA8" w:rsidP="00A27CA8">
            <w:pPr>
              <w:rPr>
                <w:color w:val="000000"/>
              </w:rPr>
            </w:pPr>
          </w:p>
          <w:p w14:paraId="3EFEFCEC" w14:textId="77777777" w:rsidR="00A27CA8" w:rsidRDefault="00A27CA8" w:rsidP="00A27CA8">
            <w:pPr>
              <w:rPr>
                <w:color w:val="000000"/>
              </w:rPr>
            </w:pPr>
          </w:p>
          <w:p w14:paraId="42B925BC" w14:textId="77777777" w:rsidR="00A27CA8" w:rsidRDefault="00A27CA8" w:rsidP="00A27CA8">
            <w:pPr>
              <w:rPr>
                <w:color w:val="000000"/>
              </w:rPr>
            </w:pPr>
          </w:p>
          <w:p w14:paraId="75DAE243" w14:textId="5E036150" w:rsidR="00A27CA8" w:rsidRPr="00F1386B" w:rsidRDefault="00A27CA8" w:rsidP="00A27CA8">
            <w:pPr>
              <w:rPr>
                <w:rFonts w:ascii="Segoe UI" w:hAnsi="Segoe UI" w:cs="Segoe UI"/>
                <w:color w:val="000000"/>
                <w:sz w:val="20"/>
                <w:szCs w:val="20"/>
              </w:rPr>
            </w:pPr>
          </w:p>
        </w:tc>
        <w:tc>
          <w:tcPr>
            <w:tcW w:w="3330" w:type="dxa"/>
          </w:tcPr>
          <w:p w14:paraId="670AABB8" w14:textId="77777777" w:rsidR="00A27CA8" w:rsidRPr="009966C6" w:rsidRDefault="00A27CA8" w:rsidP="00A27CA8">
            <w:pPr>
              <w:rPr>
                <w:i/>
              </w:rPr>
            </w:pPr>
            <w:r w:rsidRPr="009966C6">
              <w:rPr>
                <w:i/>
              </w:rPr>
              <w:t>IRAT/TRAT</w:t>
            </w:r>
            <w:r>
              <w:rPr>
                <w:i/>
              </w:rPr>
              <w:t xml:space="preserve"> - 4</w:t>
            </w:r>
          </w:p>
          <w:p w14:paraId="1F6AA6E2" w14:textId="77777777" w:rsidR="00A27CA8" w:rsidRDefault="00A27CA8" w:rsidP="00A27CA8">
            <w:r w:rsidRPr="00606815">
              <w:t xml:space="preserve">TBL Activity </w:t>
            </w:r>
          </w:p>
          <w:p w14:paraId="5990FB4D" w14:textId="77777777" w:rsidR="00A27CA8" w:rsidRDefault="00A27CA8" w:rsidP="00A27CA8">
            <w:r>
              <w:t>(Care Plan C</w:t>
            </w:r>
            <w:r w:rsidRPr="00606815">
              <w:t>onstruction)</w:t>
            </w:r>
          </w:p>
          <w:p w14:paraId="440902FA" w14:textId="76F48C24" w:rsidR="00A27CA8" w:rsidRDefault="00604E6E" w:rsidP="00A27CA8">
            <w:pPr>
              <w:rPr>
                <w:b/>
              </w:rPr>
            </w:pPr>
            <w:r>
              <w:rPr>
                <w:b/>
              </w:rPr>
              <w:t>Due date:  07/</w:t>
            </w:r>
            <w:r w:rsidR="00CA46C1">
              <w:rPr>
                <w:b/>
              </w:rPr>
              <w:t>13</w:t>
            </w:r>
          </w:p>
          <w:p w14:paraId="5503D253" w14:textId="77777777" w:rsidR="00A27CA8" w:rsidRDefault="00A27CA8" w:rsidP="00A27CA8">
            <w:pPr>
              <w:rPr>
                <w:b/>
              </w:rPr>
            </w:pPr>
          </w:p>
          <w:p w14:paraId="1BC9103B" w14:textId="5D591372" w:rsidR="00A27CA8" w:rsidRPr="00606815" w:rsidRDefault="00A27CA8" w:rsidP="00A27CA8"/>
        </w:tc>
      </w:tr>
      <w:tr w:rsidR="00A27CA8" w:rsidRPr="00606815" w14:paraId="2AA0D8DB" w14:textId="77777777" w:rsidTr="00F94D77">
        <w:tc>
          <w:tcPr>
            <w:tcW w:w="10710" w:type="dxa"/>
            <w:gridSpan w:val="4"/>
          </w:tcPr>
          <w:p w14:paraId="71B79375" w14:textId="175FD14C" w:rsidR="00A27CA8" w:rsidRPr="00606815" w:rsidRDefault="00A27CA8" w:rsidP="00A27CA8">
            <w:pPr>
              <w:rPr>
                <w:b/>
              </w:rPr>
            </w:pPr>
            <w:r w:rsidRPr="00606815">
              <w:t>MODULE 3: WELLNESS PROMOTION AND ILLNESS PREVENTION ACROSS THE LIFESPAN</w:t>
            </w:r>
          </w:p>
        </w:tc>
      </w:tr>
      <w:tr w:rsidR="00A27CA8" w:rsidRPr="00606815" w14:paraId="4E502B7C" w14:textId="77777777" w:rsidTr="00F94D77">
        <w:trPr>
          <w:trHeight w:val="1061"/>
        </w:trPr>
        <w:tc>
          <w:tcPr>
            <w:tcW w:w="900" w:type="dxa"/>
          </w:tcPr>
          <w:p w14:paraId="3D301B23" w14:textId="65D3930B" w:rsidR="00A27CA8" w:rsidRPr="00606815" w:rsidRDefault="00A27CA8" w:rsidP="00CA46C1">
            <w:r>
              <w:lastRenderedPageBreak/>
              <w:t>07</w:t>
            </w:r>
            <w:r w:rsidRPr="00606815">
              <w:t>/</w:t>
            </w:r>
            <w:r w:rsidR="00CA46C1">
              <w:t>13</w:t>
            </w:r>
          </w:p>
        </w:tc>
        <w:tc>
          <w:tcPr>
            <w:tcW w:w="3330" w:type="dxa"/>
          </w:tcPr>
          <w:p w14:paraId="798DD186" w14:textId="65B145A2" w:rsidR="00A27CA8" w:rsidRPr="00606815" w:rsidRDefault="00A27CA8" w:rsidP="00A27CA8">
            <w:r w:rsidRPr="00606815">
              <w:t>Unit 3: Health Promotion Care Planning</w:t>
            </w:r>
            <w:r>
              <w:t>/Health Education</w:t>
            </w:r>
          </w:p>
        </w:tc>
        <w:tc>
          <w:tcPr>
            <w:tcW w:w="3150" w:type="dxa"/>
          </w:tcPr>
          <w:p w14:paraId="50ABEA47" w14:textId="0AF00073" w:rsidR="00A27CA8" w:rsidRPr="00606815" w:rsidRDefault="00A27CA8" w:rsidP="00A27CA8">
            <w:r w:rsidRPr="00606815">
              <w:t>Potter</w:t>
            </w:r>
            <w:r>
              <w:t xml:space="preserve">, </w:t>
            </w:r>
            <w:r w:rsidRPr="00606815">
              <w:t>Chap</w:t>
            </w:r>
            <w:r w:rsidR="00604E6E">
              <w:t>ter</w:t>
            </w:r>
            <w:r>
              <w:t>s</w:t>
            </w:r>
            <w:r w:rsidRPr="00606815">
              <w:t xml:space="preserve"> 11, 24, </w:t>
            </w:r>
            <w:r>
              <w:t xml:space="preserve">&amp; </w:t>
            </w:r>
            <w:r w:rsidRPr="00606815">
              <w:t>25</w:t>
            </w:r>
          </w:p>
        </w:tc>
        <w:tc>
          <w:tcPr>
            <w:tcW w:w="3330" w:type="dxa"/>
          </w:tcPr>
          <w:p w14:paraId="1FEAE39F" w14:textId="58099478" w:rsidR="00A27CA8" w:rsidRPr="009966C6" w:rsidRDefault="00A27CA8" w:rsidP="00A27CA8">
            <w:pPr>
              <w:rPr>
                <w:i/>
              </w:rPr>
            </w:pPr>
            <w:r w:rsidRPr="009966C6">
              <w:rPr>
                <w:i/>
              </w:rPr>
              <w:t>IRAT/TRAT</w:t>
            </w:r>
            <w:r>
              <w:rPr>
                <w:i/>
              </w:rPr>
              <w:t xml:space="preserve"> - 5</w:t>
            </w:r>
          </w:p>
          <w:p w14:paraId="66E084B6" w14:textId="304E81FB" w:rsidR="00A27CA8" w:rsidRPr="004015CE" w:rsidRDefault="00A27CA8" w:rsidP="00A27CA8">
            <w:pPr>
              <w:rPr>
                <w:b/>
              </w:rPr>
            </w:pPr>
          </w:p>
        </w:tc>
      </w:tr>
      <w:tr w:rsidR="00A27CA8" w:rsidRPr="00606815" w14:paraId="4C793B91" w14:textId="77777777" w:rsidTr="00F94D77">
        <w:trPr>
          <w:trHeight w:val="341"/>
        </w:trPr>
        <w:tc>
          <w:tcPr>
            <w:tcW w:w="900" w:type="dxa"/>
          </w:tcPr>
          <w:p w14:paraId="43110862" w14:textId="6A91F231" w:rsidR="00A27CA8" w:rsidRPr="00606815" w:rsidRDefault="00A27CA8" w:rsidP="00CA46C1">
            <w:r>
              <w:t>07/</w:t>
            </w:r>
            <w:r w:rsidR="00CA46C1">
              <w:t>20</w:t>
            </w:r>
          </w:p>
        </w:tc>
        <w:tc>
          <w:tcPr>
            <w:tcW w:w="3330" w:type="dxa"/>
          </w:tcPr>
          <w:p w14:paraId="7F7B7A21" w14:textId="77777777" w:rsidR="00A27CA8" w:rsidRDefault="00A27CA8" w:rsidP="00A27CA8">
            <w:r w:rsidRPr="00606815">
              <w:t xml:space="preserve">Unit 1: Health Promotion </w:t>
            </w:r>
            <w:r>
              <w:t xml:space="preserve">Across the Lifespan </w:t>
            </w:r>
          </w:p>
          <w:p w14:paraId="3A537FC5" w14:textId="3059791E" w:rsidR="00A27CA8" w:rsidRDefault="00A27CA8" w:rsidP="00A27CA8">
            <w:pPr>
              <w:pStyle w:val="ListParagraph"/>
              <w:numPr>
                <w:ilvl w:val="0"/>
                <w:numId w:val="40"/>
              </w:numPr>
            </w:pPr>
            <w:r>
              <w:t>Caring for Families</w:t>
            </w:r>
          </w:p>
          <w:p w14:paraId="60B80710" w14:textId="5C9424C5" w:rsidR="00A27CA8" w:rsidRPr="00606815" w:rsidRDefault="00A27CA8" w:rsidP="00A27CA8">
            <w:pPr>
              <w:pStyle w:val="ListParagraph"/>
              <w:numPr>
                <w:ilvl w:val="0"/>
                <w:numId w:val="40"/>
              </w:numPr>
            </w:pPr>
            <w:r>
              <w:t xml:space="preserve"> (Conception through Adolescents)</w:t>
            </w:r>
          </w:p>
        </w:tc>
        <w:tc>
          <w:tcPr>
            <w:tcW w:w="3150" w:type="dxa"/>
          </w:tcPr>
          <w:p w14:paraId="0EF3D213" w14:textId="139DD506" w:rsidR="00A27CA8" w:rsidRPr="00606815" w:rsidRDefault="00A27CA8" w:rsidP="00604E6E">
            <w:r>
              <w:t>Potter, Chap</w:t>
            </w:r>
            <w:r w:rsidR="00604E6E">
              <w:t xml:space="preserve">ters </w:t>
            </w:r>
            <w:r>
              <w:t>10 &amp; 12</w:t>
            </w:r>
          </w:p>
        </w:tc>
        <w:tc>
          <w:tcPr>
            <w:tcW w:w="3330" w:type="dxa"/>
          </w:tcPr>
          <w:p w14:paraId="396AACF0" w14:textId="11D1A36E" w:rsidR="00A27CA8" w:rsidRPr="007F64B9" w:rsidRDefault="00A27CA8" w:rsidP="00A27CA8"/>
        </w:tc>
      </w:tr>
      <w:tr w:rsidR="00A27CA8" w:rsidRPr="00606815" w14:paraId="5333F6EF" w14:textId="77777777" w:rsidTr="00F94D77">
        <w:trPr>
          <w:trHeight w:val="1178"/>
        </w:trPr>
        <w:tc>
          <w:tcPr>
            <w:tcW w:w="900" w:type="dxa"/>
          </w:tcPr>
          <w:p w14:paraId="61EF1559" w14:textId="1AE34AC6" w:rsidR="00A27CA8" w:rsidRPr="00606815" w:rsidRDefault="00A27CA8" w:rsidP="00CA46C1">
            <w:r>
              <w:t>07/2</w:t>
            </w:r>
            <w:r w:rsidR="00CA46C1">
              <w:t>7</w:t>
            </w:r>
          </w:p>
        </w:tc>
        <w:tc>
          <w:tcPr>
            <w:tcW w:w="3330" w:type="dxa"/>
          </w:tcPr>
          <w:p w14:paraId="2C12D1D9" w14:textId="77777777" w:rsidR="00A27CA8" w:rsidRDefault="00A27CA8" w:rsidP="00A27CA8">
            <w:r>
              <w:t xml:space="preserve">Unit 2: Health Promotion Across the Lifespan </w:t>
            </w:r>
          </w:p>
          <w:p w14:paraId="6909357D" w14:textId="53B1B501" w:rsidR="00A27CA8" w:rsidRPr="009F26FE" w:rsidRDefault="00A27CA8" w:rsidP="00A27CA8">
            <w:pPr>
              <w:pStyle w:val="ListParagraph"/>
              <w:numPr>
                <w:ilvl w:val="0"/>
                <w:numId w:val="41"/>
              </w:numPr>
            </w:pPr>
            <w:r>
              <w:t>(Young adults through older adults)</w:t>
            </w:r>
          </w:p>
        </w:tc>
        <w:tc>
          <w:tcPr>
            <w:tcW w:w="3150" w:type="dxa"/>
          </w:tcPr>
          <w:p w14:paraId="2155FD70" w14:textId="2F9F3915" w:rsidR="00A27CA8" w:rsidRDefault="00A27CA8" w:rsidP="00A27CA8">
            <w:r>
              <w:t>Potter, Chap</w:t>
            </w:r>
            <w:r w:rsidR="00604E6E">
              <w:t>ter</w:t>
            </w:r>
            <w:r>
              <w:t>s 13 &amp; 14</w:t>
            </w:r>
          </w:p>
        </w:tc>
        <w:tc>
          <w:tcPr>
            <w:tcW w:w="3330" w:type="dxa"/>
          </w:tcPr>
          <w:p w14:paraId="6780AAC3" w14:textId="77777777" w:rsidR="00A27CA8" w:rsidRDefault="00A27CA8" w:rsidP="00A27CA8">
            <w:r>
              <w:t>Group Presentation</w:t>
            </w:r>
          </w:p>
          <w:p w14:paraId="7D6C0AC4" w14:textId="77777777" w:rsidR="00A27CA8" w:rsidRDefault="00A27CA8" w:rsidP="00A27CA8"/>
          <w:p w14:paraId="3A932CE0" w14:textId="77777777" w:rsidR="00A27CA8" w:rsidRDefault="00A27CA8" w:rsidP="00A27CA8"/>
          <w:p w14:paraId="5FE444E5" w14:textId="24E5AABE" w:rsidR="00A27CA8" w:rsidRDefault="00A27CA8" w:rsidP="00A27CA8"/>
        </w:tc>
      </w:tr>
      <w:tr w:rsidR="00A27CA8" w:rsidRPr="00606815" w14:paraId="7D71AC66" w14:textId="77777777" w:rsidTr="00F94D77">
        <w:trPr>
          <w:trHeight w:val="1178"/>
        </w:trPr>
        <w:tc>
          <w:tcPr>
            <w:tcW w:w="900" w:type="dxa"/>
          </w:tcPr>
          <w:p w14:paraId="27326E7C" w14:textId="78DB0F8F" w:rsidR="00A27CA8" w:rsidRDefault="00CA46C1" w:rsidP="00A27CA8">
            <w:r>
              <w:t>08/03</w:t>
            </w:r>
          </w:p>
        </w:tc>
        <w:tc>
          <w:tcPr>
            <w:tcW w:w="3330" w:type="dxa"/>
          </w:tcPr>
          <w:p w14:paraId="54C55932" w14:textId="2323F7B5" w:rsidR="00A27CA8" w:rsidRDefault="00604E6E" w:rsidP="00A27CA8">
            <w:r>
              <w:t>Group Presentation</w:t>
            </w:r>
          </w:p>
        </w:tc>
        <w:tc>
          <w:tcPr>
            <w:tcW w:w="3150" w:type="dxa"/>
          </w:tcPr>
          <w:p w14:paraId="31FBBE50" w14:textId="77777777" w:rsidR="00A27CA8" w:rsidRDefault="00A27CA8" w:rsidP="00A27CA8"/>
        </w:tc>
        <w:tc>
          <w:tcPr>
            <w:tcW w:w="3330" w:type="dxa"/>
          </w:tcPr>
          <w:p w14:paraId="21C0D32A" w14:textId="0562D265" w:rsidR="00A27CA8" w:rsidRDefault="00604E6E" w:rsidP="00A27CA8">
            <w:r>
              <w:t>Group Presentation</w:t>
            </w:r>
          </w:p>
        </w:tc>
      </w:tr>
      <w:tr w:rsidR="00A27CA8" w:rsidRPr="00606815" w14:paraId="23ED8625" w14:textId="77777777" w:rsidTr="00F94D77">
        <w:trPr>
          <w:trHeight w:val="593"/>
        </w:trPr>
        <w:tc>
          <w:tcPr>
            <w:tcW w:w="900" w:type="dxa"/>
            <w:shd w:val="clear" w:color="auto" w:fill="D9D9D9" w:themeFill="background1" w:themeFillShade="D9"/>
          </w:tcPr>
          <w:p w14:paraId="7972CC4F" w14:textId="513670E0" w:rsidR="00A27CA8" w:rsidRDefault="00A27CA8" w:rsidP="00CA46C1">
            <w:r>
              <w:t>08/</w:t>
            </w:r>
            <w:r w:rsidR="00CA46C1">
              <w:t>10</w:t>
            </w:r>
          </w:p>
        </w:tc>
        <w:tc>
          <w:tcPr>
            <w:tcW w:w="3330" w:type="dxa"/>
            <w:shd w:val="clear" w:color="auto" w:fill="D9D9D9" w:themeFill="background1" w:themeFillShade="D9"/>
          </w:tcPr>
          <w:p w14:paraId="4414F6A6" w14:textId="6CDE2E33" w:rsidR="00A27CA8" w:rsidRDefault="00A27CA8" w:rsidP="00A27CA8">
            <w:r>
              <w:t>Final Exam</w:t>
            </w:r>
          </w:p>
        </w:tc>
        <w:tc>
          <w:tcPr>
            <w:tcW w:w="3150" w:type="dxa"/>
            <w:shd w:val="clear" w:color="auto" w:fill="D9D9D9" w:themeFill="background1" w:themeFillShade="D9"/>
          </w:tcPr>
          <w:p w14:paraId="73471332" w14:textId="77777777" w:rsidR="00A27CA8" w:rsidRDefault="00A27CA8" w:rsidP="00A27CA8"/>
        </w:tc>
        <w:tc>
          <w:tcPr>
            <w:tcW w:w="3330" w:type="dxa"/>
            <w:shd w:val="clear" w:color="auto" w:fill="D9D9D9" w:themeFill="background1" w:themeFillShade="D9"/>
          </w:tcPr>
          <w:p w14:paraId="1E615D9F" w14:textId="77777777" w:rsidR="00A27CA8" w:rsidRDefault="00A27CA8" w:rsidP="00A27CA8">
            <w:pPr>
              <w:rPr>
                <w:b/>
                <w:i/>
                <w:u w:val="single"/>
              </w:rPr>
            </w:pPr>
          </w:p>
          <w:p w14:paraId="08B85DA7" w14:textId="7862F45E" w:rsidR="00A27CA8" w:rsidRPr="00FB39BC" w:rsidRDefault="00CA46C1" w:rsidP="00CA46C1">
            <w:pPr>
              <w:rPr>
                <w:b/>
                <w:i/>
                <w:u w:val="single"/>
              </w:rPr>
            </w:pPr>
            <w:r>
              <w:rPr>
                <w:b/>
                <w:i/>
                <w:u w:val="single"/>
              </w:rPr>
              <w:t xml:space="preserve">Friday </w:t>
            </w:r>
            <w:r w:rsidR="00A27CA8" w:rsidRPr="00FB39BC">
              <w:rPr>
                <w:b/>
                <w:i/>
                <w:u w:val="single"/>
              </w:rPr>
              <w:t>August</w:t>
            </w:r>
            <w:r>
              <w:rPr>
                <w:b/>
                <w:i/>
                <w:u w:val="single"/>
              </w:rPr>
              <w:t xml:space="preserve"> 10,</w:t>
            </w:r>
            <w:r w:rsidR="00A27CA8" w:rsidRPr="00FB39BC">
              <w:rPr>
                <w:b/>
                <w:i/>
                <w:u w:val="single"/>
              </w:rPr>
              <w:t xml:space="preserve"> 2018</w:t>
            </w:r>
          </w:p>
        </w:tc>
      </w:tr>
    </w:tbl>
    <w:p w14:paraId="0B2EB654" w14:textId="77777777" w:rsidR="008B156B" w:rsidRPr="00606815" w:rsidRDefault="008B156B"/>
    <w:p w14:paraId="1A1576FB" w14:textId="77777777" w:rsidR="00DB55B3" w:rsidRPr="00606815" w:rsidRDefault="00DB55B3" w:rsidP="00852340"/>
    <w:p w14:paraId="44823315" w14:textId="77777777"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14:paraId="16B914AD" w14:textId="77777777" w:rsidTr="00ED1DE0">
        <w:trPr>
          <w:cantSplit/>
        </w:trPr>
        <w:tc>
          <w:tcPr>
            <w:tcW w:w="1350" w:type="dxa"/>
          </w:tcPr>
          <w:p w14:paraId="51EE736F"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14:paraId="43CF5C1D"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14:paraId="050DA8DE"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14:paraId="78140870"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14:paraId="3394AEF1"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14:paraId="6A082FEF"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14:paraId="5723E29A"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14:paraId="555AE572" w14:textId="77777777" w:rsidR="00FC139D" w:rsidRPr="00606815" w:rsidRDefault="00FC139D" w:rsidP="00852340"/>
    <w:sectPr w:rsidR="00FC139D" w:rsidRPr="00606815" w:rsidSect="00A43F52">
      <w:headerReference w:type="even" r:id="rId16"/>
      <w:headerReference w:type="default" r:id="rId17"/>
      <w:footerReference w:type="even" r:id="rId18"/>
      <w:footerReference w:type="default" r:id="rId19"/>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1455" w14:textId="77777777" w:rsidR="00CE1D43" w:rsidRDefault="00CE1D43">
      <w:r>
        <w:separator/>
      </w:r>
    </w:p>
  </w:endnote>
  <w:endnote w:type="continuationSeparator" w:id="0">
    <w:p w14:paraId="2AFC501B" w14:textId="77777777" w:rsidR="00CE1D43" w:rsidRDefault="00CE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C19" w14:textId="77777777"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199B8" w14:textId="77777777" w:rsidR="005C1C3D" w:rsidRDefault="005C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2F2D" w14:textId="31887F73"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D15">
      <w:rPr>
        <w:rStyle w:val="PageNumber"/>
        <w:noProof/>
      </w:rPr>
      <w:t>4</w:t>
    </w:r>
    <w:r>
      <w:rPr>
        <w:rStyle w:val="PageNumber"/>
      </w:rPr>
      <w:fldChar w:fldCharType="end"/>
    </w:r>
  </w:p>
  <w:p w14:paraId="66259142" w14:textId="77777777" w:rsidR="005C1C3D" w:rsidRDefault="005C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3571" w14:textId="77777777" w:rsidR="00CE1D43" w:rsidRDefault="00CE1D43">
      <w:r>
        <w:separator/>
      </w:r>
    </w:p>
  </w:footnote>
  <w:footnote w:type="continuationSeparator" w:id="0">
    <w:p w14:paraId="4145A710" w14:textId="77777777" w:rsidR="00CE1D43" w:rsidRDefault="00CE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4D6B" w14:textId="77777777"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FC383" w14:textId="77777777" w:rsidR="00DC3D43" w:rsidRDefault="00DC3D43" w:rsidP="000B0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D217" w14:textId="77777777"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15:restartNumberingAfterBreak="0">
    <w:nsid w:val="02E77B07"/>
    <w:multiLevelType w:val="hybridMultilevel"/>
    <w:tmpl w:val="B27E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DF5140D"/>
    <w:multiLevelType w:val="hybridMultilevel"/>
    <w:tmpl w:val="B5D8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5" w15:restartNumberingAfterBreak="0">
    <w:nsid w:val="47780291"/>
    <w:multiLevelType w:val="hybridMultilevel"/>
    <w:tmpl w:val="5A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3" w15:restartNumberingAfterBreak="0">
    <w:nsid w:val="676D01A9"/>
    <w:multiLevelType w:val="hybridMultilevel"/>
    <w:tmpl w:val="C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5"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9"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0" w15:restartNumberingAfterBreak="0">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8"/>
  </w:num>
  <w:num w:numId="2">
    <w:abstractNumId w:val="4"/>
  </w:num>
  <w:num w:numId="3">
    <w:abstractNumId w:val="12"/>
  </w:num>
  <w:num w:numId="4">
    <w:abstractNumId w:val="39"/>
  </w:num>
  <w:num w:numId="5">
    <w:abstractNumId w:val="26"/>
  </w:num>
  <w:num w:numId="6">
    <w:abstractNumId w:val="30"/>
  </w:num>
  <w:num w:numId="7">
    <w:abstractNumId w:val="27"/>
  </w:num>
  <w:num w:numId="8">
    <w:abstractNumId w:val="32"/>
  </w:num>
  <w:num w:numId="9">
    <w:abstractNumId w:val="38"/>
  </w:num>
  <w:num w:numId="10">
    <w:abstractNumId w:val="2"/>
  </w:num>
  <w:num w:numId="11">
    <w:abstractNumId w:val="10"/>
  </w:num>
  <w:num w:numId="12">
    <w:abstractNumId w:val="34"/>
  </w:num>
  <w:num w:numId="13">
    <w:abstractNumId w:val="24"/>
  </w:num>
  <w:num w:numId="14">
    <w:abstractNumId w:val="0"/>
  </w:num>
  <w:num w:numId="15">
    <w:abstractNumId w:val="6"/>
  </w:num>
  <w:num w:numId="16">
    <w:abstractNumId w:val="41"/>
  </w:num>
  <w:num w:numId="17">
    <w:abstractNumId w:val="31"/>
  </w:num>
  <w:num w:numId="18">
    <w:abstractNumId w:val="18"/>
  </w:num>
  <w:num w:numId="19">
    <w:abstractNumId w:val="11"/>
  </w:num>
  <w:num w:numId="20">
    <w:abstractNumId w:val="9"/>
  </w:num>
  <w:num w:numId="21">
    <w:abstractNumId w:val="35"/>
  </w:num>
  <w:num w:numId="22">
    <w:abstractNumId w:val="14"/>
  </w:num>
  <w:num w:numId="23">
    <w:abstractNumId w:val="5"/>
  </w:num>
  <w:num w:numId="24">
    <w:abstractNumId w:val="36"/>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7"/>
  </w:num>
  <w:num w:numId="32">
    <w:abstractNumId w:val="15"/>
  </w:num>
  <w:num w:numId="33">
    <w:abstractNumId w:val="13"/>
  </w:num>
  <w:num w:numId="34">
    <w:abstractNumId w:val="29"/>
  </w:num>
  <w:num w:numId="35">
    <w:abstractNumId w:val="1"/>
  </w:num>
  <w:num w:numId="36">
    <w:abstractNumId w:val="40"/>
  </w:num>
  <w:num w:numId="37">
    <w:abstractNumId w:val="21"/>
  </w:num>
  <w:num w:numId="38">
    <w:abstractNumId w:val="22"/>
  </w:num>
  <w:num w:numId="39">
    <w:abstractNumId w:val="23"/>
  </w:num>
  <w:num w:numId="40">
    <w:abstractNumId w:val="25"/>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93DAA"/>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365D"/>
    <w:rsid w:val="00130D23"/>
    <w:rsid w:val="00136D2C"/>
    <w:rsid w:val="00145BBF"/>
    <w:rsid w:val="00146F41"/>
    <w:rsid w:val="0014767E"/>
    <w:rsid w:val="001500E6"/>
    <w:rsid w:val="00160639"/>
    <w:rsid w:val="0016073B"/>
    <w:rsid w:val="00163276"/>
    <w:rsid w:val="00163BA1"/>
    <w:rsid w:val="001719BB"/>
    <w:rsid w:val="00176DD8"/>
    <w:rsid w:val="001872D1"/>
    <w:rsid w:val="001913C4"/>
    <w:rsid w:val="0019260A"/>
    <w:rsid w:val="00193DE3"/>
    <w:rsid w:val="00195C2A"/>
    <w:rsid w:val="001964AA"/>
    <w:rsid w:val="001A0242"/>
    <w:rsid w:val="001A0D60"/>
    <w:rsid w:val="001A4A7A"/>
    <w:rsid w:val="001B3D63"/>
    <w:rsid w:val="001C2982"/>
    <w:rsid w:val="001C6C2A"/>
    <w:rsid w:val="001D5D15"/>
    <w:rsid w:val="001D743D"/>
    <w:rsid w:val="001F7134"/>
    <w:rsid w:val="002027B5"/>
    <w:rsid w:val="00202E5F"/>
    <w:rsid w:val="00203EA1"/>
    <w:rsid w:val="00217E22"/>
    <w:rsid w:val="00223AB0"/>
    <w:rsid w:val="002244CD"/>
    <w:rsid w:val="00267B75"/>
    <w:rsid w:val="0027476E"/>
    <w:rsid w:val="002931E5"/>
    <w:rsid w:val="00296342"/>
    <w:rsid w:val="002A46CB"/>
    <w:rsid w:val="002C7DC7"/>
    <w:rsid w:val="002E209C"/>
    <w:rsid w:val="002F4EC0"/>
    <w:rsid w:val="003003F6"/>
    <w:rsid w:val="003054B3"/>
    <w:rsid w:val="00310E14"/>
    <w:rsid w:val="00312185"/>
    <w:rsid w:val="00312BE8"/>
    <w:rsid w:val="00314E46"/>
    <w:rsid w:val="00321C3A"/>
    <w:rsid w:val="00323215"/>
    <w:rsid w:val="00335505"/>
    <w:rsid w:val="003458CF"/>
    <w:rsid w:val="0035696F"/>
    <w:rsid w:val="00360AFA"/>
    <w:rsid w:val="00361C5E"/>
    <w:rsid w:val="00370329"/>
    <w:rsid w:val="00371E50"/>
    <w:rsid w:val="00375331"/>
    <w:rsid w:val="00390F07"/>
    <w:rsid w:val="003A167C"/>
    <w:rsid w:val="003C18DC"/>
    <w:rsid w:val="003F51C1"/>
    <w:rsid w:val="003F528D"/>
    <w:rsid w:val="004015CE"/>
    <w:rsid w:val="0041180D"/>
    <w:rsid w:val="00411B56"/>
    <w:rsid w:val="004125A4"/>
    <w:rsid w:val="004168F9"/>
    <w:rsid w:val="00437E4E"/>
    <w:rsid w:val="00450B89"/>
    <w:rsid w:val="004567FC"/>
    <w:rsid w:val="00460382"/>
    <w:rsid w:val="004704A5"/>
    <w:rsid w:val="00471DB0"/>
    <w:rsid w:val="004A2A01"/>
    <w:rsid w:val="004B463C"/>
    <w:rsid w:val="004B47F8"/>
    <w:rsid w:val="004C70B5"/>
    <w:rsid w:val="004D23CF"/>
    <w:rsid w:val="004D33AE"/>
    <w:rsid w:val="004E71B0"/>
    <w:rsid w:val="00513A63"/>
    <w:rsid w:val="00515FAF"/>
    <w:rsid w:val="00525083"/>
    <w:rsid w:val="00530543"/>
    <w:rsid w:val="0053221B"/>
    <w:rsid w:val="00534B0B"/>
    <w:rsid w:val="0053719C"/>
    <w:rsid w:val="00546EF8"/>
    <w:rsid w:val="0057321D"/>
    <w:rsid w:val="00575E8B"/>
    <w:rsid w:val="00577A8A"/>
    <w:rsid w:val="00586FA2"/>
    <w:rsid w:val="00587E08"/>
    <w:rsid w:val="00591F24"/>
    <w:rsid w:val="005A3A5A"/>
    <w:rsid w:val="005A3BB1"/>
    <w:rsid w:val="005C1C3D"/>
    <w:rsid w:val="005C5854"/>
    <w:rsid w:val="005D0A04"/>
    <w:rsid w:val="005D3C0D"/>
    <w:rsid w:val="005E07E6"/>
    <w:rsid w:val="005E59FF"/>
    <w:rsid w:val="005E7AE5"/>
    <w:rsid w:val="005F01AA"/>
    <w:rsid w:val="005F08DA"/>
    <w:rsid w:val="005F3EA0"/>
    <w:rsid w:val="00604E6E"/>
    <w:rsid w:val="00606815"/>
    <w:rsid w:val="0061037B"/>
    <w:rsid w:val="006119EE"/>
    <w:rsid w:val="006145BE"/>
    <w:rsid w:val="00630082"/>
    <w:rsid w:val="00630BEA"/>
    <w:rsid w:val="0063537B"/>
    <w:rsid w:val="00644AA0"/>
    <w:rsid w:val="0064706F"/>
    <w:rsid w:val="00653040"/>
    <w:rsid w:val="00653368"/>
    <w:rsid w:val="006542C8"/>
    <w:rsid w:val="00657381"/>
    <w:rsid w:val="006764D6"/>
    <w:rsid w:val="00676A7E"/>
    <w:rsid w:val="00677EBF"/>
    <w:rsid w:val="00697339"/>
    <w:rsid w:val="006A41AA"/>
    <w:rsid w:val="006B45D7"/>
    <w:rsid w:val="006B6BBA"/>
    <w:rsid w:val="006E0061"/>
    <w:rsid w:val="006E1C36"/>
    <w:rsid w:val="006F1410"/>
    <w:rsid w:val="006F151E"/>
    <w:rsid w:val="00706D63"/>
    <w:rsid w:val="00713647"/>
    <w:rsid w:val="00733782"/>
    <w:rsid w:val="00737E99"/>
    <w:rsid w:val="007442FF"/>
    <w:rsid w:val="007529BE"/>
    <w:rsid w:val="007531F0"/>
    <w:rsid w:val="007603A2"/>
    <w:rsid w:val="0076132C"/>
    <w:rsid w:val="0076497E"/>
    <w:rsid w:val="0076516E"/>
    <w:rsid w:val="00765913"/>
    <w:rsid w:val="00765B38"/>
    <w:rsid w:val="00770A95"/>
    <w:rsid w:val="00772D46"/>
    <w:rsid w:val="00780018"/>
    <w:rsid w:val="0078510E"/>
    <w:rsid w:val="0079414E"/>
    <w:rsid w:val="007B342F"/>
    <w:rsid w:val="007B4B2D"/>
    <w:rsid w:val="007C075F"/>
    <w:rsid w:val="007C7929"/>
    <w:rsid w:val="007D442B"/>
    <w:rsid w:val="007D6362"/>
    <w:rsid w:val="007E3D07"/>
    <w:rsid w:val="007E658A"/>
    <w:rsid w:val="007F1BF2"/>
    <w:rsid w:val="007F237B"/>
    <w:rsid w:val="007F64B9"/>
    <w:rsid w:val="0080070F"/>
    <w:rsid w:val="00806528"/>
    <w:rsid w:val="008125DD"/>
    <w:rsid w:val="008133D3"/>
    <w:rsid w:val="008265EA"/>
    <w:rsid w:val="0083349C"/>
    <w:rsid w:val="00833B3A"/>
    <w:rsid w:val="00837974"/>
    <w:rsid w:val="00852340"/>
    <w:rsid w:val="0086234C"/>
    <w:rsid w:val="00864884"/>
    <w:rsid w:val="00867108"/>
    <w:rsid w:val="00870624"/>
    <w:rsid w:val="00886BA7"/>
    <w:rsid w:val="00891145"/>
    <w:rsid w:val="00895CDB"/>
    <w:rsid w:val="00895EE8"/>
    <w:rsid w:val="008A1408"/>
    <w:rsid w:val="008A3E8D"/>
    <w:rsid w:val="008B156B"/>
    <w:rsid w:val="008B1EA0"/>
    <w:rsid w:val="008B4992"/>
    <w:rsid w:val="008C05D6"/>
    <w:rsid w:val="008C18E7"/>
    <w:rsid w:val="008C4B1F"/>
    <w:rsid w:val="008D536D"/>
    <w:rsid w:val="008D584C"/>
    <w:rsid w:val="008F3F70"/>
    <w:rsid w:val="00903F85"/>
    <w:rsid w:val="00921C2C"/>
    <w:rsid w:val="009277D6"/>
    <w:rsid w:val="00927FCB"/>
    <w:rsid w:val="00931A54"/>
    <w:rsid w:val="00933F9B"/>
    <w:rsid w:val="00943A91"/>
    <w:rsid w:val="00954378"/>
    <w:rsid w:val="00956AFA"/>
    <w:rsid w:val="0096455C"/>
    <w:rsid w:val="0096553E"/>
    <w:rsid w:val="009660CC"/>
    <w:rsid w:val="00970EF1"/>
    <w:rsid w:val="009860AF"/>
    <w:rsid w:val="009966C6"/>
    <w:rsid w:val="009A0E14"/>
    <w:rsid w:val="009A2A72"/>
    <w:rsid w:val="009A31CE"/>
    <w:rsid w:val="009A6395"/>
    <w:rsid w:val="009B2E1A"/>
    <w:rsid w:val="009B3AC0"/>
    <w:rsid w:val="009E0D30"/>
    <w:rsid w:val="009E1C0B"/>
    <w:rsid w:val="009F26FE"/>
    <w:rsid w:val="009F2D73"/>
    <w:rsid w:val="009F309B"/>
    <w:rsid w:val="009F32FA"/>
    <w:rsid w:val="009F76B7"/>
    <w:rsid w:val="00A17D49"/>
    <w:rsid w:val="00A27CA8"/>
    <w:rsid w:val="00A32059"/>
    <w:rsid w:val="00A328FC"/>
    <w:rsid w:val="00A335B8"/>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04ECF"/>
    <w:rsid w:val="00B225E4"/>
    <w:rsid w:val="00B24136"/>
    <w:rsid w:val="00B241E1"/>
    <w:rsid w:val="00B25230"/>
    <w:rsid w:val="00B25F07"/>
    <w:rsid w:val="00B30B74"/>
    <w:rsid w:val="00B30F7E"/>
    <w:rsid w:val="00B33C0D"/>
    <w:rsid w:val="00B35E41"/>
    <w:rsid w:val="00B367E6"/>
    <w:rsid w:val="00B37DCE"/>
    <w:rsid w:val="00B40F77"/>
    <w:rsid w:val="00B47B45"/>
    <w:rsid w:val="00B500CB"/>
    <w:rsid w:val="00B6686A"/>
    <w:rsid w:val="00B7400F"/>
    <w:rsid w:val="00B82461"/>
    <w:rsid w:val="00B826CF"/>
    <w:rsid w:val="00B92FB7"/>
    <w:rsid w:val="00B93B17"/>
    <w:rsid w:val="00BA2F3C"/>
    <w:rsid w:val="00BB671F"/>
    <w:rsid w:val="00BC539D"/>
    <w:rsid w:val="00BC5994"/>
    <w:rsid w:val="00BD2300"/>
    <w:rsid w:val="00BD7E31"/>
    <w:rsid w:val="00BE475A"/>
    <w:rsid w:val="00BF3DF0"/>
    <w:rsid w:val="00BF6F16"/>
    <w:rsid w:val="00C0316C"/>
    <w:rsid w:val="00C03F2B"/>
    <w:rsid w:val="00C20755"/>
    <w:rsid w:val="00C275B9"/>
    <w:rsid w:val="00C45CDD"/>
    <w:rsid w:val="00C55C5A"/>
    <w:rsid w:val="00C65A56"/>
    <w:rsid w:val="00C65D67"/>
    <w:rsid w:val="00C76F53"/>
    <w:rsid w:val="00C819F3"/>
    <w:rsid w:val="00C8442C"/>
    <w:rsid w:val="00C84B29"/>
    <w:rsid w:val="00C93965"/>
    <w:rsid w:val="00C958BD"/>
    <w:rsid w:val="00CA0DA5"/>
    <w:rsid w:val="00CA46C1"/>
    <w:rsid w:val="00CB0DFC"/>
    <w:rsid w:val="00CB5BE7"/>
    <w:rsid w:val="00CC46E8"/>
    <w:rsid w:val="00CC54C5"/>
    <w:rsid w:val="00CC7C25"/>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849A3"/>
    <w:rsid w:val="00DA0737"/>
    <w:rsid w:val="00DA3833"/>
    <w:rsid w:val="00DB37D3"/>
    <w:rsid w:val="00DB4516"/>
    <w:rsid w:val="00DB55B3"/>
    <w:rsid w:val="00DC3D43"/>
    <w:rsid w:val="00DD06F0"/>
    <w:rsid w:val="00DD37C0"/>
    <w:rsid w:val="00DD3A7B"/>
    <w:rsid w:val="00DD730A"/>
    <w:rsid w:val="00DE7A3A"/>
    <w:rsid w:val="00DF357F"/>
    <w:rsid w:val="00DF7BB9"/>
    <w:rsid w:val="00E05DA6"/>
    <w:rsid w:val="00E1123B"/>
    <w:rsid w:val="00E151AC"/>
    <w:rsid w:val="00E16342"/>
    <w:rsid w:val="00E16BBF"/>
    <w:rsid w:val="00E37B8C"/>
    <w:rsid w:val="00E42A30"/>
    <w:rsid w:val="00E5372D"/>
    <w:rsid w:val="00E929BD"/>
    <w:rsid w:val="00E94A0D"/>
    <w:rsid w:val="00EC13F4"/>
    <w:rsid w:val="00ED3595"/>
    <w:rsid w:val="00EE0848"/>
    <w:rsid w:val="00EE61BA"/>
    <w:rsid w:val="00EF51A5"/>
    <w:rsid w:val="00F10045"/>
    <w:rsid w:val="00F12482"/>
    <w:rsid w:val="00F12C23"/>
    <w:rsid w:val="00F1386B"/>
    <w:rsid w:val="00F204E6"/>
    <w:rsid w:val="00F310DE"/>
    <w:rsid w:val="00F435C7"/>
    <w:rsid w:val="00F45D08"/>
    <w:rsid w:val="00F54A2B"/>
    <w:rsid w:val="00F72DF7"/>
    <w:rsid w:val="00F73B54"/>
    <w:rsid w:val="00F77CB0"/>
    <w:rsid w:val="00F840CF"/>
    <w:rsid w:val="00F93B6F"/>
    <w:rsid w:val="00F94D77"/>
    <w:rsid w:val="00FA19B5"/>
    <w:rsid w:val="00FA2193"/>
    <w:rsid w:val="00FA2BF6"/>
    <w:rsid w:val="00FB39BC"/>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45B5"/>
  <w15:docId w15:val="{1AF372D3-C69E-4531-B555-45E1F37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emtrain.eu/learning-sty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mclph.umn.edu/watersedge/index.html" TargetMode="External"/><Relationship Id="rId10" Type="http://schemas.openxmlformats.org/officeDocument/2006/relationships/hyperlink" Target="https://catalog.ufl.edu/ugrad/current/regulations/info/grade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www.mclph.umn.edu/watersed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330D-831C-4E19-84B3-85E011CD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9056</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8-03-15T13:41:00Z</cp:lastPrinted>
  <dcterms:created xsi:type="dcterms:W3CDTF">2018-04-30T18:51:00Z</dcterms:created>
  <dcterms:modified xsi:type="dcterms:W3CDTF">2018-04-30T18:51:00Z</dcterms:modified>
</cp:coreProperties>
</file>